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54004" w:rsidP="00F423EF" w:rsidRDefault="00C90710" w14:paraId="18A531D2" w14:textId="71FA09DD">
      <w:pPr>
        <w:tabs>
          <w:tab w:val="left" w:pos="1530"/>
          <w:tab w:val="center" w:pos="4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pict w14:anchorId="1426F9D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2.75pt;height:72.75pt" type="#_x0000_t75">
            <v:imagedata o:title="Education Department-Logos-copy-(STEP)" r:id="rId11"/>
          </v:shape>
        </w:pict>
      </w:r>
      <w:r w:rsidR="00DA6C62">
        <w:rPr>
          <w:b/>
          <w:sz w:val="28"/>
          <w:szCs w:val="28"/>
        </w:rPr>
        <w:tab/>
      </w:r>
      <w:r w:rsidR="00F423EF">
        <w:rPr>
          <w:b/>
          <w:sz w:val="28"/>
          <w:szCs w:val="28"/>
        </w:rPr>
        <w:tab/>
      </w:r>
      <w:r w:rsidRPr="00F423EF" w:rsidR="00C54004">
        <w:rPr>
          <w:b/>
          <w:sz w:val="28"/>
          <w:szCs w:val="28"/>
          <w:u w:val="single"/>
        </w:rPr>
        <w:t>STEP DECLARATION OF CANDIDACY APPLICATION</w:t>
      </w:r>
    </w:p>
    <w:p w:rsidRPr="00510B95" w:rsidR="004F22CA" w:rsidP="00C54004" w:rsidRDefault="00510B95" w14:paraId="18A531D3" w14:textId="5D711D6B">
      <w:pPr>
        <w:tabs>
          <w:tab w:val="left" w:pos="1530"/>
          <w:tab w:val="center" w:pos="4320"/>
        </w:tabs>
        <w:jc w:val="center"/>
        <w:rPr>
          <w:b/>
        </w:rPr>
      </w:pPr>
      <w:r>
        <w:rPr>
          <w:b/>
          <w:sz w:val="28"/>
          <w:szCs w:val="28"/>
        </w:rPr>
        <w:tab/>
      </w:r>
      <w:r w:rsidRPr="00510B95">
        <w:rPr>
          <w:b/>
        </w:rPr>
        <w:tab/>
      </w:r>
    </w:p>
    <w:p w:rsidRPr="00171D40" w:rsidR="005A3D1D" w:rsidP="00020265" w:rsidRDefault="005A3D1D" w14:paraId="18A531D5" w14:textId="59938308">
      <w:pPr>
        <w:pStyle w:val="ListParagraph"/>
        <w:numPr>
          <w:ilvl w:val="0"/>
          <w:numId w:val="15"/>
        </w:numPr>
        <w:rPr>
          <w:u w:val="single"/>
        </w:rPr>
      </w:pPr>
      <w:r w:rsidRPr="05C903BF" w:rsidR="005A3D1D">
        <w:rPr>
          <w:b w:val="1"/>
          <w:bCs w:val="1"/>
        </w:rPr>
        <w:t>Name</w:t>
      </w:r>
      <w:r w:rsidR="005A3D1D">
        <w:rPr/>
        <w:t xml:space="preserve"> ____________</w:t>
      </w:r>
      <w:r w:rsidR="00F423EF">
        <w:rPr/>
        <w:t>__________</w:t>
      </w:r>
      <w:r w:rsidR="005A3D1D">
        <w:rPr/>
        <w:t>____________</w:t>
      </w:r>
      <w:r w:rsidRPr="05C903BF" w:rsidR="005A3D1D">
        <w:rPr>
          <w:b w:val="1"/>
          <w:bCs w:val="1"/>
        </w:rPr>
        <w:t>Date</w:t>
      </w:r>
      <w:r w:rsidR="005A3D1D">
        <w:rPr/>
        <w:t>___</w:t>
      </w:r>
      <w:r w:rsidR="00510B95">
        <w:rPr/>
        <w:t>____</w:t>
      </w:r>
      <w:r w:rsidR="005A3D1D">
        <w:rPr/>
        <w:t>________</w:t>
      </w:r>
      <w:r w:rsidRPr="05C903BF" w:rsidR="00F423EF">
        <w:rPr>
          <w:b w:val="1"/>
          <w:bCs w:val="1"/>
        </w:rPr>
        <w:t>AY________</w:t>
      </w:r>
    </w:p>
    <w:p w:rsidRPr="000B5942" w:rsidR="006E3E84" w:rsidP="005A3D1D" w:rsidRDefault="006E3E84" w14:paraId="18A531D6" w14:textId="77777777">
      <w:pPr>
        <w:rPr>
          <w:sz w:val="18"/>
          <w:szCs w:val="18"/>
        </w:rPr>
      </w:pPr>
    </w:p>
    <w:p w:rsidR="005A3D1D" w:rsidP="00020265" w:rsidRDefault="004D3128" w14:paraId="18A531D7" w14:textId="77777777">
      <w:pPr>
        <w:pStyle w:val="ListParagraph"/>
        <w:numPr>
          <w:ilvl w:val="0"/>
          <w:numId w:val="15"/>
        </w:numPr>
      </w:pPr>
      <w:r w:rsidRPr="00020265">
        <w:rPr>
          <w:b/>
        </w:rPr>
        <w:t xml:space="preserve">Current Status:  </w:t>
      </w:r>
      <w:r w:rsidRPr="00020265" w:rsidR="00020265">
        <w:rPr>
          <w:b/>
        </w:rPr>
        <w:t>___</w:t>
      </w:r>
      <w:r>
        <w:t xml:space="preserve">Undergraduate </w:t>
      </w:r>
      <w:r w:rsidRPr="00020265" w:rsidR="00020265">
        <w:rPr>
          <w:b/>
        </w:rPr>
        <w:t>___</w:t>
      </w:r>
      <w:r>
        <w:t xml:space="preserve">Graduate </w:t>
      </w:r>
    </w:p>
    <w:p w:rsidRPr="004D3128" w:rsidR="004D3128" w:rsidP="005A3D1D" w:rsidRDefault="004D3128" w14:paraId="18A531D8" w14:textId="483FA014">
      <w:r>
        <w:tab/>
      </w:r>
      <w:r>
        <w:tab/>
      </w:r>
      <w:r>
        <w:t xml:space="preserve">    </w:t>
      </w:r>
      <w:r w:rsidR="004F22CA">
        <w:tab/>
      </w:r>
      <w:r w:rsidR="004F22CA">
        <w:tab/>
      </w:r>
      <w:r w:rsidR="004F22CA">
        <w:tab/>
      </w:r>
      <w:r>
        <w:t>If graduate:  __</w:t>
      </w:r>
      <w:r w:rsidR="0016376F">
        <w:t>Degree-seeking</w:t>
      </w:r>
      <w:r>
        <w:t xml:space="preserve"> __</w:t>
      </w:r>
      <w:r w:rsidR="00273B76">
        <w:t>L</w:t>
      </w:r>
      <w:r>
        <w:t xml:space="preserve">icensure </w:t>
      </w:r>
      <w:r w:rsidR="00273B76">
        <w:t>only</w:t>
      </w:r>
      <w:r>
        <w:t xml:space="preserve">  </w:t>
      </w:r>
    </w:p>
    <w:p w:rsidRPr="00820AEE" w:rsidR="004D3128" w:rsidP="005A3D1D" w:rsidRDefault="004D3128" w14:paraId="18A531D9" w14:textId="77777777">
      <w:pPr>
        <w:rPr>
          <w:sz w:val="16"/>
          <w:szCs w:val="16"/>
        </w:rPr>
      </w:pPr>
    </w:p>
    <w:p w:rsidR="00C54004" w:rsidP="00020265" w:rsidRDefault="00C54004" w14:paraId="18A531DA" w14:textId="1CA78F6B">
      <w:pPr>
        <w:pStyle w:val="ListParagraph"/>
        <w:numPr>
          <w:ilvl w:val="0"/>
          <w:numId w:val="15"/>
        </w:numPr>
      </w:pPr>
      <w:r w:rsidRPr="00020265">
        <w:rPr>
          <w:b/>
        </w:rPr>
        <w:t>Interest Area:</w:t>
      </w:r>
      <w:r>
        <w:t xml:space="preserve"> </w:t>
      </w:r>
      <w:r w:rsidR="004D3128">
        <w:t>__</w:t>
      </w:r>
      <w:r>
        <w:t>Elementary (K-6) __Secondary (7-12) __Art/Music/ExSci</w:t>
      </w:r>
      <w:r w:rsidR="00460EBF">
        <w:t xml:space="preserve"> </w:t>
      </w:r>
      <w:r>
        <w:t>(P</w:t>
      </w:r>
      <w:r w:rsidR="00020265">
        <w:t>re</w:t>
      </w:r>
      <w:r>
        <w:t xml:space="preserve">K-12) </w:t>
      </w:r>
    </w:p>
    <w:p w:rsidR="0016376F" w:rsidP="00C54004" w:rsidRDefault="004D3128" w14:paraId="136C9A2F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E8016E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4F22CA">
        <w:rPr>
          <w:sz w:val="16"/>
          <w:szCs w:val="16"/>
        </w:rPr>
        <w:tab/>
      </w:r>
      <w:r w:rsidR="004F22CA">
        <w:rPr>
          <w:sz w:val="16"/>
          <w:szCs w:val="16"/>
        </w:rPr>
        <w:tab/>
      </w:r>
      <w:r w:rsidR="004F22CA">
        <w:rPr>
          <w:sz w:val="16"/>
          <w:szCs w:val="16"/>
        </w:rPr>
        <w:tab/>
      </w:r>
    </w:p>
    <w:p w:rsidR="00C54004" w:rsidP="0016376F" w:rsidRDefault="00E8016E" w14:paraId="18A531DB" w14:textId="6136EE9B">
      <w:pPr>
        <w:ind w:left="1440" w:firstLine="720"/>
      </w:pPr>
      <w:r w:rsidRPr="00E8016E">
        <w:t xml:space="preserve">Secondary </w:t>
      </w:r>
      <w:r w:rsidR="00C54004">
        <w:t>Major Area</w:t>
      </w:r>
      <w:r w:rsidR="004D3128">
        <w:t>:</w:t>
      </w:r>
      <w:r w:rsidR="00C54004">
        <w:t xml:space="preserve"> </w:t>
      </w:r>
      <w:r>
        <w:t>_____</w:t>
      </w:r>
      <w:r w:rsidR="00C54004">
        <w:t>__________________</w:t>
      </w:r>
      <w:r w:rsidR="00E66927">
        <w:softHyphen/>
      </w:r>
      <w:r w:rsidR="00E66927">
        <w:softHyphen/>
      </w:r>
      <w:r w:rsidR="00E66927">
        <w:softHyphen/>
      </w:r>
      <w:r w:rsidR="00E66927">
        <w:softHyphen/>
      </w:r>
    </w:p>
    <w:p w:rsidRPr="00820AEE" w:rsidR="005A3D1D" w:rsidP="005A3D1D" w:rsidRDefault="005A3D1D" w14:paraId="18A531DC" w14:textId="77777777">
      <w:pPr>
        <w:rPr>
          <w:sz w:val="16"/>
          <w:szCs w:val="16"/>
        </w:rPr>
      </w:pPr>
    </w:p>
    <w:p w:rsidR="006E3E84" w:rsidP="00BA68CC" w:rsidRDefault="00460EBF" w14:paraId="18A531DD" w14:textId="4059D089">
      <w:pPr>
        <w:pStyle w:val="ListParagraph"/>
        <w:numPr>
          <w:ilvl w:val="0"/>
          <w:numId w:val="15"/>
        </w:numPr>
      </w:pPr>
      <w:r w:rsidRPr="00460EBF">
        <w:rPr>
          <w:b/>
        </w:rPr>
        <w:t xml:space="preserve">High Incidence </w:t>
      </w:r>
      <w:r w:rsidRPr="00460EBF" w:rsidR="005A3D1D">
        <w:rPr>
          <w:b/>
        </w:rPr>
        <w:t>Special Education Area:</w:t>
      </w:r>
      <w:r w:rsidRPr="00460EBF" w:rsidR="00E66927">
        <w:rPr>
          <w:b/>
        </w:rPr>
        <w:t xml:space="preserve"> </w:t>
      </w:r>
      <w:r w:rsidRPr="00460EBF" w:rsidR="004D3128">
        <w:rPr>
          <w:b/>
        </w:rPr>
        <w:t xml:space="preserve"> </w:t>
      </w:r>
      <w:r w:rsidR="004D3128">
        <w:t>__</w:t>
      </w:r>
      <w:r w:rsidR="005A3D1D">
        <w:t xml:space="preserve"> (K-6</w:t>
      </w:r>
      <w:r w:rsidR="00820AEE">
        <w:t>)</w:t>
      </w:r>
      <w:r>
        <w:t xml:space="preserve"> </w:t>
      </w:r>
      <w:r w:rsidR="00820AEE">
        <w:t>_</w:t>
      </w:r>
      <w:r w:rsidR="005A3D1D">
        <w:t>_</w:t>
      </w:r>
      <w:r w:rsidRPr="007E5593" w:rsidR="005A3D1D">
        <w:t xml:space="preserve"> </w:t>
      </w:r>
      <w:r w:rsidR="005A3D1D">
        <w:t>(6-12</w:t>
      </w:r>
      <w:r w:rsidR="00820AEE">
        <w:t>)</w:t>
      </w:r>
      <w:r>
        <w:t xml:space="preserve"> __(PreK-12)</w:t>
      </w:r>
      <w:r w:rsidR="00820AEE">
        <w:t xml:space="preserve"> </w:t>
      </w:r>
    </w:p>
    <w:p w:rsidRPr="000B5942" w:rsidR="005A3D1D" w:rsidP="005A3D1D" w:rsidRDefault="005A3D1D" w14:paraId="18A531DE" w14:textId="77777777">
      <w:pPr>
        <w:rPr>
          <w:sz w:val="18"/>
          <w:szCs w:val="18"/>
        </w:rPr>
      </w:pPr>
      <w:r>
        <w:t xml:space="preserve"> </w:t>
      </w:r>
    </w:p>
    <w:p w:rsidRPr="00820AEE" w:rsidR="005A3D1D" w:rsidP="005A3D1D" w:rsidRDefault="005A3D1D" w14:paraId="18A531DF" w14:textId="77777777">
      <w:pPr>
        <w:rPr>
          <w:sz w:val="16"/>
          <w:szCs w:val="16"/>
        </w:rPr>
      </w:pPr>
    </w:p>
    <w:p w:rsidRPr="00020265" w:rsidR="005A3D1D" w:rsidP="00020265" w:rsidRDefault="005A3D1D" w14:paraId="18A531E0" w14:textId="77777777">
      <w:pPr>
        <w:pStyle w:val="ListParagraph"/>
        <w:numPr>
          <w:ilvl w:val="0"/>
          <w:numId w:val="15"/>
        </w:numPr>
      </w:pPr>
      <w:r w:rsidRPr="00020265">
        <w:rPr>
          <w:b/>
        </w:rPr>
        <w:t>Projected Clinical Teaching Experience semester:</w:t>
      </w:r>
      <w:r w:rsidRPr="00020265">
        <w:t xml:space="preserve">  __</w:t>
      </w:r>
      <w:r w:rsidRPr="00020265" w:rsidR="00020265">
        <w:t>_Semester</w:t>
      </w:r>
      <w:r w:rsidRPr="00020265" w:rsidR="00E66927">
        <w:t xml:space="preserve"> </w:t>
      </w:r>
      <w:r w:rsidRPr="00020265">
        <w:t>___</w:t>
      </w:r>
      <w:r w:rsidRPr="00020265" w:rsidR="00020265">
        <w:t>__</w:t>
      </w:r>
      <w:r w:rsidRPr="00020265">
        <w:t>Year</w:t>
      </w:r>
      <w:r w:rsidRPr="00020265" w:rsidR="00E66927">
        <w:t xml:space="preserve"> </w:t>
      </w:r>
    </w:p>
    <w:p w:rsidRPr="00820AEE" w:rsidR="00820AEE" w:rsidP="005A3D1D" w:rsidRDefault="00820AEE" w14:paraId="18A531E1" w14:textId="77777777">
      <w:pPr>
        <w:rPr>
          <w:b/>
          <w:sz w:val="16"/>
          <w:szCs w:val="16"/>
        </w:rPr>
      </w:pPr>
    </w:p>
    <w:p w:rsidR="006E3E84" w:rsidP="00820AEE" w:rsidRDefault="00820AEE" w14:paraId="18A531E2" w14:textId="77777777">
      <w:pPr>
        <w:numPr>
          <w:ilvl w:val="0"/>
          <w:numId w:val="5"/>
        </w:numPr>
        <w:rPr>
          <w:b/>
        </w:rPr>
      </w:pPr>
      <w:r>
        <w:rPr>
          <w:b/>
        </w:rPr>
        <w:t>C</w:t>
      </w:r>
      <w:r w:rsidR="000B5942">
        <w:rPr>
          <w:b/>
        </w:rPr>
        <w:t>heck the</w:t>
      </w:r>
      <w:r>
        <w:rPr>
          <w:b/>
        </w:rPr>
        <w:t xml:space="preserve"> most appropriate category for race/ethnicity: </w:t>
      </w:r>
    </w:p>
    <w:p w:rsidRPr="00AC5E0C" w:rsidR="006E3E84" w:rsidP="006E3E84" w:rsidRDefault="006E3E84" w14:paraId="18A531E3" w14:textId="77777777">
      <w:pPr>
        <w:rPr>
          <w:b/>
          <w:sz w:val="18"/>
          <w:szCs w:val="18"/>
        </w:rPr>
        <w:sectPr w:rsidRPr="00AC5E0C" w:rsidR="006E3E84" w:rsidSect="00020265">
          <w:headerReference w:type="default" r:id="rId12"/>
          <w:footerReference w:type="default" r:id="rId13"/>
          <w:pgSz w:w="12240" w:h="15840" w:orient="portrait"/>
          <w:pgMar w:top="576" w:right="1728" w:bottom="720" w:left="1728" w:header="0" w:footer="720" w:gutter="0"/>
          <w:cols w:space="720"/>
          <w:docGrid w:linePitch="360"/>
        </w:sectPr>
      </w:pPr>
      <w:r>
        <w:rPr>
          <w:b/>
        </w:rPr>
        <w:t xml:space="preserve">      </w:t>
      </w:r>
    </w:p>
    <w:p w:rsidR="006E3E84" w:rsidP="006E3E84" w:rsidRDefault="000B5942" w14:paraId="18A531E4" w14:textId="77777777">
      <w:pPr>
        <w:ind w:firstLine="360"/>
      </w:pPr>
      <w:r>
        <w:softHyphen/>
      </w:r>
      <w:r>
        <w:softHyphen/>
        <w:t>__</w:t>
      </w:r>
      <w:r w:rsidRPr="00820AEE" w:rsidR="00B57FF1">
        <w:t>Alaskan Native</w:t>
      </w:r>
    </w:p>
    <w:p w:rsidR="006E3E84" w:rsidP="006E3E84" w:rsidRDefault="000B5942" w14:paraId="18A531E5" w14:textId="77777777">
      <w:pPr>
        <w:ind w:firstLine="360"/>
      </w:pPr>
      <w:r>
        <w:t>__</w:t>
      </w:r>
      <w:r w:rsidRPr="00820AEE" w:rsidR="00820AEE">
        <w:t>American Indian</w:t>
      </w:r>
    </w:p>
    <w:p w:rsidR="00D45BE9" w:rsidP="006E3E84" w:rsidRDefault="000B5942" w14:paraId="18A531E6" w14:textId="77777777">
      <w:pPr>
        <w:ind w:firstLine="360"/>
      </w:pPr>
      <w:r>
        <w:t>__</w:t>
      </w:r>
      <w:r w:rsidRPr="00820AEE" w:rsidR="00B57FF1">
        <w:t>Asian</w:t>
      </w:r>
    </w:p>
    <w:p w:rsidR="006E3E84" w:rsidP="006E3E84" w:rsidRDefault="00D45BE9" w14:paraId="18A531E7" w14:textId="77777777">
      <w:pPr>
        <w:ind w:firstLine="360"/>
      </w:pPr>
      <w:r>
        <w:t>__</w:t>
      </w:r>
      <w:r w:rsidRPr="00820AEE" w:rsidR="00820AEE">
        <w:t>Black/African American</w:t>
      </w:r>
    </w:p>
    <w:p w:rsidR="006E3E84" w:rsidP="006E3E84" w:rsidRDefault="000B5942" w14:paraId="18A531E8" w14:textId="77777777">
      <w:pPr>
        <w:ind w:firstLine="360"/>
      </w:pPr>
      <w:r>
        <w:t>__</w:t>
      </w:r>
      <w:r w:rsidRPr="00820AEE" w:rsidR="00820AEE">
        <w:t>Hispanic/Latino</w:t>
      </w:r>
      <w:r w:rsidR="00B57FF1">
        <w:t xml:space="preserve"> of any race</w:t>
      </w:r>
    </w:p>
    <w:p w:rsidR="006E3E84" w:rsidP="006E3E84" w:rsidRDefault="000B5942" w14:paraId="18A531E9" w14:textId="77777777">
      <w:pPr>
        <w:ind w:firstLine="360"/>
      </w:pPr>
      <w:r>
        <w:t>__</w:t>
      </w:r>
      <w:r w:rsidRPr="00820AEE" w:rsidR="00820AEE">
        <w:t>Native Hawaiian</w:t>
      </w:r>
    </w:p>
    <w:p w:rsidR="006E3E84" w:rsidP="006E3E84" w:rsidRDefault="000B5942" w14:paraId="18A531EA" w14:textId="77777777">
      <w:pPr>
        <w:ind w:firstLine="360"/>
      </w:pPr>
      <w:r>
        <w:t>__</w:t>
      </w:r>
      <w:r w:rsidR="00B57FF1">
        <w:t xml:space="preserve">Other </w:t>
      </w:r>
      <w:r w:rsidRPr="00820AEE" w:rsidR="00820AEE">
        <w:t>Pacific Islander</w:t>
      </w:r>
    </w:p>
    <w:p w:rsidR="006E3E84" w:rsidP="006E3E84" w:rsidRDefault="000B5942" w14:paraId="18A531EB" w14:textId="77777777">
      <w:pPr>
        <w:ind w:firstLine="360"/>
      </w:pPr>
      <w:r>
        <w:t>__</w:t>
      </w:r>
      <w:r w:rsidRPr="00820AEE" w:rsidR="00820AEE">
        <w:t xml:space="preserve">Two </w:t>
      </w:r>
      <w:r w:rsidRPr="00820AEE" w:rsidR="006E3E84">
        <w:t>or</w:t>
      </w:r>
      <w:r w:rsidRPr="00820AEE" w:rsidR="00820AEE">
        <w:t xml:space="preserve"> More Races</w:t>
      </w:r>
    </w:p>
    <w:p w:rsidR="006E3E84" w:rsidP="006E3E84" w:rsidRDefault="000B5942" w14:paraId="18A531EC" w14:textId="77777777">
      <w:pPr>
        <w:ind w:firstLine="360"/>
      </w:pPr>
      <w:r>
        <w:t>__</w:t>
      </w:r>
      <w:r w:rsidRPr="00820AEE" w:rsidR="00820AEE">
        <w:t>White/Caucasian</w:t>
      </w:r>
    </w:p>
    <w:p w:rsidRPr="006E3E84" w:rsidR="006E3E84" w:rsidP="006E3E84" w:rsidRDefault="000B5942" w14:paraId="18A531ED" w14:textId="77777777">
      <w:pPr>
        <w:ind w:firstLine="360"/>
        <w:rPr>
          <w:b/>
        </w:rPr>
      </w:pPr>
      <w:r>
        <w:t>__</w:t>
      </w:r>
      <w:r w:rsidRPr="00820AEE" w:rsidR="00820AEE">
        <w:t xml:space="preserve">Prefer Not </w:t>
      </w:r>
      <w:r w:rsidRPr="00820AEE" w:rsidR="00EB2CED">
        <w:t>to</w:t>
      </w:r>
      <w:r w:rsidRPr="00820AEE" w:rsidR="00820AEE">
        <w:t xml:space="preserve"> Answer</w:t>
      </w:r>
    </w:p>
    <w:p w:rsidR="006E3E84" w:rsidP="006E3E84" w:rsidRDefault="006E3E84" w14:paraId="18A531EE" w14:textId="77777777">
      <w:pPr>
        <w:rPr>
          <w:b/>
        </w:rPr>
        <w:sectPr w:rsidR="006E3E84" w:rsidSect="006E3E84">
          <w:type w:val="continuous"/>
          <w:pgSz w:w="12240" w:h="15840" w:orient="portrait"/>
          <w:pgMar w:top="576" w:right="1800" w:bottom="720" w:left="1800" w:header="0" w:footer="720" w:gutter="0"/>
          <w:cols w:space="720" w:num="2"/>
          <w:docGrid w:linePitch="360"/>
        </w:sectPr>
      </w:pPr>
    </w:p>
    <w:p w:rsidR="00820AEE" w:rsidP="006E3E84" w:rsidRDefault="00820AEE" w14:paraId="18A531EF" w14:textId="77777777">
      <w:pPr>
        <w:rPr>
          <w:b/>
        </w:rPr>
      </w:pPr>
      <w:r>
        <w:rPr>
          <w:b/>
        </w:rPr>
        <w:t xml:space="preserve">  </w:t>
      </w:r>
    </w:p>
    <w:p w:rsidR="006E3E84" w:rsidP="00820AEE" w:rsidRDefault="00AC5E0C" w14:paraId="18A531F0" w14:textId="1A92A98E">
      <w:pPr>
        <w:numPr>
          <w:ilvl w:val="0"/>
          <w:numId w:val="5"/>
        </w:numPr>
        <w:rPr>
          <w:b/>
        </w:rPr>
      </w:pPr>
      <w:r>
        <w:rPr>
          <w:b/>
        </w:rPr>
        <w:t>A</w:t>
      </w:r>
      <w:r w:rsidRPr="00933CA1" w:rsidR="005A3D1D">
        <w:rPr>
          <w:b/>
        </w:rPr>
        <w:t>nswer the questions</w:t>
      </w:r>
      <w:r w:rsidR="006E3E84">
        <w:rPr>
          <w:b/>
        </w:rPr>
        <w:t xml:space="preserve"> on page two.  These </w:t>
      </w:r>
      <w:r w:rsidR="0016376F">
        <w:rPr>
          <w:b/>
        </w:rPr>
        <w:t>questions</w:t>
      </w:r>
      <w:r w:rsidR="006E3E84">
        <w:rPr>
          <w:b/>
        </w:rPr>
        <w:t xml:space="preserve"> </w:t>
      </w:r>
      <w:r w:rsidR="0016376F">
        <w:rPr>
          <w:b/>
        </w:rPr>
        <w:t xml:space="preserve">that </w:t>
      </w:r>
      <w:r w:rsidR="006E3E84">
        <w:rPr>
          <w:b/>
        </w:rPr>
        <w:t xml:space="preserve">will be asked by the state when you apply for licensure.  Some may prevent you from obtaining a Kansas State Teaching License. </w:t>
      </w:r>
    </w:p>
    <w:p w:rsidRPr="00AC5E0C" w:rsidR="005A3D1D" w:rsidP="006E3E84" w:rsidRDefault="006E3E84" w14:paraId="18A531F1" w14:textId="77777777">
      <w:pPr>
        <w:rPr>
          <w:b/>
          <w:sz w:val="18"/>
          <w:szCs w:val="18"/>
        </w:rPr>
      </w:pPr>
      <w:r>
        <w:rPr>
          <w:b/>
        </w:rPr>
        <w:t xml:space="preserve">  </w:t>
      </w:r>
    </w:p>
    <w:p w:rsidR="005A3D1D" w:rsidP="006E3E84" w:rsidRDefault="006E3E84" w14:paraId="18A531F2" w14:textId="77777777">
      <w:pPr>
        <w:numPr>
          <w:ilvl w:val="0"/>
          <w:numId w:val="5"/>
        </w:numPr>
        <w:tabs>
          <w:tab w:val="left" w:pos="180"/>
          <w:tab w:val="left" w:pos="1440"/>
          <w:tab w:val="left" w:pos="2520"/>
          <w:tab w:val="left" w:pos="7920"/>
        </w:tabs>
        <w:rPr>
          <w:b/>
        </w:rPr>
      </w:pPr>
      <w:r>
        <w:rPr>
          <w:b/>
        </w:rPr>
        <w:t xml:space="preserve">   </w:t>
      </w:r>
      <w:r w:rsidR="005A3D1D">
        <w:rPr>
          <w:b/>
        </w:rPr>
        <w:t>Submit this application</w:t>
      </w:r>
      <w:r w:rsidR="00020265">
        <w:rPr>
          <w:b/>
        </w:rPr>
        <w:t xml:space="preserve"> and </w:t>
      </w:r>
      <w:r w:rsidR="005A3D1D">
        <w:rPr>
          <w:b/>
        </w:rPr>
        <w:t>contract to STEP</w:t>
      </w:r>
      <w:r w:rsidR="00AC5E0C">
        <w:rPr>
          <w:b/>
        </w:rPr>
        <w:t xml:space="preserve"> Administrative Assistant</w:t>
      </w:r>
      <w:r w:rsidR="005A3D1D">
        <w:rPr>
          <w:b/>
        </w:rPr>
        <w:t xml:space="preserve">.  </w:t>
      </w:r>
    </w:p>
    <w:p w:rsidRPr="00510B95" w:rsidR="000B5942" w:rsidP="00510B95" w:rsidRDefault="005A3D1D" w14:paraId="18A531F3" w14:textId="2A8A4227">
      <w:pPr>
        <w:tabs>
          <w:tab w:val="left" w:pos="6660"/>
        </w:tabs>
        <w:rPr>
          <w:b/>
          <w:sz w:val="16"/>
          <w:szCs w:val="16"/>
        </w:rPr>
      </w:pPr>
      <w:r>
        <w:rPr>
          <w:b/>
        </w:rPr>
        <w:t xml:space="preserve">   </w:t>
      </w:r>
      <w:r w:rsidR="00510B95">
        <w:rPr>
          <w:b/>
        </w:rPr>
        <w:tab/>
      </w:r>
    </w:p>
    <w:p w:rsidR="00E66927" w:rsidP="005A3D1D" w:rsidRDefault="005A3D1D" w14:paraId="18A531F5" w14:textId="4B38326A">
      <w:pPr>
        <w:rPr>
          <w:b/>
        </w:rPr>
      </w:pPr>
      <w:r>
        <w:rPr>
          <w:b/>
        </w:rPr>
        <w:t xml:space="preserve"> </w:t>
      </w:r>
      <w:r w:rsidRPr="00933CA1">
        <w:rPr>
          <w:b/>
        </w:rPr>
        <w:t xml:space="preserve"> </w:t>
      </w:r>
      <w:r w:rsidR="00510B95">
        <w:rPr>
          <w:b/>
        </w:rPr>
        <w:tab/>
      </w:r>
      <w:r w:rsidR="00510B95">
        <w:rPr>
          <w:b/>
        </w:rPr>
        <w:tab/>
      </w:r>
      <w:r w:rsidR="00510B95">
        <w:rPr>
          <w:b/>
        </w:rPr>
        <w:tab/>
      </w:r>
      <w:r w:rsidR="00510B95">
        <w:rPr>
          <w:b/>
        </w:rPr>
        <w:tab/>
      </w:r>
      <w:r w:rsidR="00510B95">
        <w:rPr>
          <w:b/>
        </w:rPr>
        <w:tab/>
      </w:r>
      <w:r w:rsidR="00510B95">
        <w:rPr>
          <w:b/>
        </w:rPr>
        <w:tab/>
      </w:r>
      <w:r w:rsidR="00510B95">
        <w:rPr>
          <w:b/>
        </w:rPr>
        <w:tab/>
      </w:r>
      <w:r w:rsidR="00510B95">
        <w:rPr>
          <w:b/>
        </w:rPr>
        <w:t xml:space="preserve">      </w:t>
      </w:r>
    </w:p>
    <w:p w:rsidR="00510B95" w:rsidP="005A3D1D" w:rsidRDefault="00510B95" w14:paraId="4D35258C" w14:textId="77777777">
      <w:pPr>
        <w:rPr>
          <w:b/>
        </w:rPr>
      </w:pPr>
    </w:p>
    <w:p w:rsidRPr="007E5593" w:rsidR="005A3D1D" w:rsidP="005A3D1D" w:rsidRDefault="005A3D1D" w14:paraId="18A531F6" w14:textId="77777777">
      <w:pPr>
        <w:rPr>
          <w:b/>
        </w:rPr>
      </w:pPr>
      <w:r w:rsidRPr="007E5593">
        <w:rPr>
          <w:b/>
        </w:rPr>
        <w:t>_________________________________________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 xml:space="preserve">     _____________________</w:t>
      </w:r>
      <w:r w:rsidR="00E950E8">
        <w:rPr>
          <w:b/>
        </w:rPr>
        <w:t>____</w:t>
      </w:r>
      <w:r>
        <w:rPr>
          <w:b/>
        </w:rPr>
        <w:t>__</w:t>
      </w:r>
      <w:r>
        <w:rPr>
          <w:b/>
        </w:rPr>
        <w:tab/>
      </w:r>
    </w:p>
    <w:p w:rsidRPr="007E5593" w:rsidR="005A3D1D" w:rsidP="002463E7" w:rsidRDefault="002463E7" w14:paraId="18A531F7" w14:textId="139E9D63">
      <w:pPr>
        <w:rPr>
          <w:u w:val="single"/>
        </w:rPr>
      </w:pPr>
      <w:r>
        <w:t>(</w:t>
      </w:r>
      <w:r w:rsidRPr="007E5593" w:rsidR="005A3D1D">
        <w:t>Student’s Signature</w:t>
      </w:r>
      <w:r>
        <w:t>)</w:t>
      </w:r>
      <w:r w:rsidRPr="007E5593" w:rsidR="005A3D1D">
        <w:tab/>
      </w:r>
      <w:r w:rsidRPr="007E5593" w:rsidR="005A3D1D">
        <w:t xml:space="preserve">                                                  </w:t>
      </w:r>
      <w:r w:rsidRPr="007E5593" w:rsidR="00460EBF">
        <w:t xml:space="preserve">  (</w:t>
      </w:r>
      <w:r w:rsidRPr="007E5593" w:rsidR="005A3D1D">
        <w:t>Date</w:t>
      </w:r>
      <w:r>
        <w:t>)</w:t>
      </w:r>
    </w:p>
    <w:p w:rsidR="005A3D1D" w:rsidP="005A3D1D" w:rsidRDefault="005A3D1D" w14:paraId="18A531F8" w14:textId="63055B54">
      <w:pPr>
        <w:pBdr>
          <w:bottom w:val="single" w:color="auto" w:sz="12" w:space="1"/>
        </w:pBdr>
        <w:rPr>
          <w:b/>
          <w:sz w:val="16"/>
          <w:szCs w:val="16"/>
        </w:rPr>
      </w:pPr>
    </w:p>
    <w:p w:rsidR="00F423EF" w:rsidP="005A3D1D" w:rsidRDefault="00F423EF" w14:paraId="5F8D923C" w14:textId="27D17356">
      <w:pPr>
        <w:pBdr>
          <w:bottom w:val="single" w:color="auto" w:sz="12" w:space="1"/>
        </w:pBdr>
        <w:rPr>
          <w:b/>
          <w:sz w:val="16"/>
          <w:szCs w:val="16"/>
        </w:rPr>
      </w:pPr>
    </w:p>
    <w:p w:rsidR="00F423EF" w:rsidP="005A3D1D" w:rsidRDefault="00F423EF" w14:paraId="29426104" w14:textId="4D0AA2E9">
      <w:pPr>
        <w:pBdr>
          <w:bottom w:val="single" w:color="auto" w:sz="12" w:space="1"/>
        </w:pBdr>
        <w:rPr>
          <w:b/>
          <w:sz w:val="16"/>
          <w:szCs w:val="16"/>
        </w:rPr>
      </w:pPr>
    </w:p>
    <w:p w:rsidR="00F423EF" w:rsidP="005A3D1D" w:rsidRDefault="00F423EF" w14:paraId="2C189E7C" w14:textId="73DDEA9C">
      <w:pPr>
        <w:pBdr>
          <w:bottom w:val="single" w:color="auto" w:sz="12" w:space="1"/>
        </w:pBdr>
        <w:rPr>
          <w:b/>
          <w:sz w:val="16"/>
          <w:szCs w:val="16"/>
        </w:rPr>
      </w:pPr>
    </w:p>
    <w:p w:rsidR="00F423EF" w:rsidP="005A3D1D" w:rsidRDefault="00F423EF" w14:paraId="237E6247" w14:textId="76B951F7">
      <w:pPr>
        <w:pBdr>
          <w:bottom w:val="single" w:color="auto" w:sz="12" w:space="1"/>
        </w:pBdr>
        <w:rPr>
          <w:b/>
          <w:sz w:val="16"/>
          <w:szCs w:val="16"/>
        </w:rPr>
      </w:pPr>
    </w:p>
    <w:p w:rsidR="00F423EF" w:rsidP="005A3D1D" w:rsidRDefault="00F423EF" w14:paraId="3E8A70EF" w14:textId="77777777">
      <w:pPr>
        <w:pBdr>
          <w:bottom w:val="single" w:color="auto" w:sz="12" w:space="1"/>
        </w:pBdr>
        <w:rPr>
          <w:b/>
          <w:sz w:val="16"/>
          <w:szCs w:val="16"/>
        </w:rPr>
      </w:pPr>
    </w:p>
    <w:p w:rsidR="00E950E8" w:rsidP="005A3D1D" w:rsidRDefault="00A733B4" w14:paraId="18A531F9" w14:textId="6B747A85">
      <w:pPr>
        <w:rPr>
          <w:b/>
          <w:sz w:val="16"/>
          <w:szCs w:val="16"/>
        </w:rPr>
      </w:pPr>
      <w:r>
        <w:rPr>
          <w:b/>
          <w:sz w:val="16"/>
          <w:szCs w:val="16"/>
        </w:rPr>
        <w:t>FOR ADMINSTRATIVE USE:</w:t>
      </w:r>
    </w:p>
    <w:p w:rsidR="00A733B4" w:rsidP="005A3D1D" w:rsidRDefault="00A733B4" w14:paraId="18A531FA" w14:textId="77777777">
      <w:pPr>
        <w:rPr>
          <w:b/>
          <w:sz w:val="16"/>
          <w:szCs w:val="16"/>
        </w:rPr>
      </w:pPr>
    </w:p>
    <w:p w:rsidR="00E66927" w:rsidP="005A3D1D" w:rsidRDefault="00E66927" w14:paraId="18A531FB" w14:textId="77777777">
      <w:pPr>
        <w:jc w:val="center"/>
        <w:rPr>
          <w:b/>
        </w:rPr>
      </w:pPr>
    </w:p>
    <w:p w:rsidR="0016376F" w:rsidP="005A3D1D" w:rsidRDefault="005A3D1D" w14:paraId="133C971E" w14:textId="779E5A5E">
      <w:pPr>
        <w:rPr>
          <w:b/>
        </w:rPr>
      </w:pPr>
      <w:r>
        <w:rPr>
          <w:b/>
        </w:rPr>
        <w:t>AC</w:t>
      </w:r>
      <w:r w:rsidR="00DA6C62">
        <w:rPr>
          <w:b/>
        </w:rPr>
        <w:t>CEPTED</w:t>
      </w:r>
      <w:r>
        <w:rPr>
          <w:b/>
        </w:rPr>
        <w:t xml:space="preserve"> BY THE TEACHER EDUCATION COMMITTEE</w:t>
      </w:r>
      <w:r w:rsidR="00F423EF">
        <w:rPr>
          <w:b/>
        </w:rPr>
        <w:t xml:space="preserve">   Academic Year _________ </w:t>
      </w:r>
      <w:r w:rsidR="0016376F">
        <w:rPr>
          <w:b/>
        </w:rPr>
        <w:t xml:space="preserve"> </w:t>
      </w:r>
    </w:p>
    <w:p w:rsidR="0016376F" w:rsidP="005A3D1D" w:rsidRDefault="0016376F" w14:paraId="2A26B800" w14:textId="77777777">
      <w:pPr>
        <w:rPr>
          <w:b/>
        </w:rPr>
      </w:pPr>
    </w:p>
    <w:p w:rsidR="005A3D1D" w:rsidP="005A3D1D" w:rsidRDefault="005A3D1D" w14:paraId="18A531FE" w14:textId="77777777">
      <w:pPr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</w:p>
    <w:p w:rsidR="00F423EF" w:rsidP="002463E7" w:rsidRDefault="00E950E8" w14:paraId="1622D21D" w14:textId="77777777">
      <w:pPr>
        <w:jc w:val="both"/>
      </w:pPr>
      <w:r w:rsidRPr="007E5593">
        <w:rPr>
          <w:b/>
        </w:rPr>
        <w:t>_________________________________________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 xml:space="preserve">     ___________________________</w:t>
      </w:r>
      <w:r w:rsidRPr="002B4DB5" w:rsidR="005A3D1D">
        <w:t xml:space="preserve"> </w:t>
      </w:r>
    </w:p>
    <w:p w:rsidR="006617DD" w:rsidP="002463E7" w:rsidRDefault="002463E7" w14:paraId="18A531FF" w14:textId="3F0AA32D">
      <w:pPr>
        <w:jc w:val="both"/>
      </w:pPr>
      <w:r>
        <w:t xml:space="preserve">(Teacher </w:t>
      </w:r>
      <w:r w:rsidRPr="002B4DB5" w:rsidR="005A3D1D">
        <w:t>Education Committee Chair</w:t>
      </w:r>
      <w:r>
        <w:t>)</w:t>
      </w:r>
      <w:r w:rsidR="005A3D1D">
        <w:rPr>
          <w:sz w:val="20"/>
          <w:szCs w:val="20"/>
        </w:rPr>
        <w:tab/>
      </w:r>
      <w:r w:rsidRPr="002B4DB5" w:rsidR="005A3D1D">
        <w:t xml:space="preserve">             </w:t>
      </w:r>
      <w:r w:rsidRPr="002B4DB5" w:rsidR="00535CA5">
        <w:t xml:space="preserve">  (</w:t>
      </w:r>
      <w:r w:rsidRPr="002B4DB5" w:rsidR="005A3D1D">
        <w:t>Date</w:t>
      </w:r>
      <w:r>
        <w:t>)</w:t>
      </w:r>
    </w:p>
    <w:p w:rsidR="00AC5E0C" w:rsidP="00E839A1" w:rsidRDefault="006E3E84" w14:paraId="18A53200" w14:textId="77777777">
      <w:r>
        <w:br w:type="page"/>
      </w:r>
      <w:r w:rsidR="00E839A1">
        <w:lastRenderedPageBreak/>
        <w:t xml:space="preserve">   </w:t>
      </w:r>
    </w:p>
    <w:p w:rsidR="00C54004" w:rsidP="00D209C8" w:rsidRDefault="00C54004" w14:paraId="18A53201" w14:textId="77777777">
      <w:pPr>
        <w:tabs>
          <w:tab w:val="left" w:pos="1350"/>
          <w:tab w:val="left" w:pos="1440"/>
        </w:tabs>
        <w:jc w:val="center"/>
        <w:rPr>
          <w:b/>
          <w:sz w:val="28"/>
          <w:szCs w:val="28"/>
        </w:rPr>
      </w:pPr>
      <w:r w:rsidRPr="0015695F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DECLARATION OF CANDIDACY APPLICATION page 2</w:t>
      </w:r>
    </w:p>
    <w:p w:rsidRPr="00EB2CED" w:rsidR="00D209C8" w:rsidP="00C54004" w:rsidRDefault="00D209C8" w14:paraId="18A53202" w14:textId="77777777">
      <w:pPr>
        <w:tabs>
          <w:tab w:val="left" w:pos="1350"/>
          <w:tab w:val="left" w:pos="1440"/>
        </w:tabs>
        <w:jc w:val="center"/>
        <w:rPr>
          <w:b/>
          <w:sz w:val="28"/>
          <w:szCs w:val="28"/>
        </w:rPr>
      </w:pPr>
      <w:r w:rsidRPr="00EB2CED">
        <w:rPr>
          <w:b/>
          <w:sz w:val="28"/>
          <w:szCs w:val="28"/>
        </w:rPr>
        <w:t>Kansas State Department of Education (KSDE)</w:t>
      </w:r>
      <w:r w:rsidR="00C5400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Licensure Questions</w:t>
      </w:r>
    </w:p>
    <w:p w:rsidR="00D209C8" w:rsidP="00D209C8" w:rsidRDefault="00D209C8" w14:paraId="18A53203" w14:textId="77777777"/>
    <w:p w:rsidRPr="0006643F" w:rsidR="00D209C8" w:rsidP="00D209C8" w:rsidRDefault="00D209C8" w14:paraId="18A53204" w14:textId="77777777">
      <w:r w:rsidRPr="0006643F">
        <w:rPr>
          <w:b/>
          <w:bCs/>
        </w:rPr>
        <w:t xml:space="preserve">   a.   Have you ever been convicted of a felony? </w:t>
      </w:r>
      <w:r w:rsidRPr="0006643F">
        <w:br/>
      </w:r>
      <w:r w:rsidRPr="0006643F">
        <w:t xml:space="preserve">         </w:t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NO</w:t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YES</w:t>
      </w:r>
      <w:r w:rsidRPr="0006643F">
        <w:tab/>
      </w:r>
    </w:p>
    <w:p w:rsidRPr="0006643F" w:rsidR="00D209C8" w:rsidP="00D209C8" w:rsidRDefault="00D209C8" w14:paraId="18A53205" w14:textId="77777777">
      <w:pPr>
        <w:tabs>
          <w:tab w:val="left" w:pos="180"/>
          <w:tab w:val="left" w:pos="270"/>
          <w:tab w:val="left" w:pos="1440"/>
          <w:tab w:val="left" w:pos="2520"/>
          <w:tab w:val="left" w:pos="7920"/>
        </w:tabs>
        <w:rPr>
          <w:u w:val="single"/>
        </w:rPr>
      </w:pPr>
      <w:r w:rsidRPr="0006643F">
        <w:tab/>
      </w:r>
      <w:r w:rsidRPr="0006643F">
        <w:tab/>
      </w:r>
      <w:r w:rsidRPr="0006643F">
        <w:t xml:space="preserve">      </w:t>
      </w:r>
    </w:p>
    <w:p w:rsidRPr="0006643F" w:rsidR="00D209C8" w:rsidP="00D209C8" w:rsidRDefault="00D209C8" w14:paraId="18A53206" w14:textId="77777777">
      <w:pPr>
        <w:tabs>
          <w:tab w:val="left" w:pos="180"/>
          <w:tab w:val="left" w:pos="270"/>
          <w:tab w:val="left" w:pos="1440"/>
          <w:tab w:val="left" w:pos="2520"/>
          <w:tab w:val="left" w:pos="7920"/>
        </w:tabs>
        <w:rPr>
          <w:b/>
          <w:bCs/>
        </w:rPr>
      </w:pPr>
    </w:p>
    <w:p w:rsidRPr="0006643F" w:rsidR="00D209C8" w:rsidP="00D209C8" w:rsidRDefault="00D209C8" w14:paraId="18A53207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</w:pPr>
      <w:r w:rsidRPr="0006643F">
        <w:rPr>
          <w:b/>
          <w:bCs/>
        </w:rPr>
        <w:tab/>
      </w:r>
      <w:r w:rsidRPr="0006643F">
        <w:rPr>
          <w:b/>
          <w:bCs/>
        </w:rPr>
        <w:t>b.</w:t>
      </w:r>
      <w:r w:rsidRPr="0006643F">
        <w:tab/>
      </w:r>
      <w:r w:rsidRPr="0006643F">
        <w:rPr>
          <w:b/>
          <w:bCs/>
        </w:rPr>
        <w:t>Have you ever been convicted of ANY crime involving theft, drugs, or a child?</w:t>
      </w:r>
      <w:r w:rsidRPr="0006643F">
        <w:br/>
      </w:r>
      <w:r w:rsidRPr="0006643F">
        <w:tab/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NO</w:t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YES</w:t>
      </w:r>
      <w:r w:rsidRPr="0006643F">
        <w:tab/>
      </w:r>
    </w:p>
    <w:p w:rsidRPr="0006643F" w:rsidR="00D209C8" w:rsidP="00D209C8" w:rsidRDefault="00D209C8" w14:paraId="18A53208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rPr>
          <w:u w:val="single"/>
        </w:rPr>
      </w:pPr>
      <w:r w:rsidRPr="0006643F">
        <w:tab/>
      </w:r>
      <w:r w:rsidRPr="0006643F">
        <w:t xml:space="preserve">      </w:t>
      </w:r>
    </w:p>
    <w:p w:rsidRPr="0006643F" w:rsidR="00D209C8" w:rsidP="00D209C8" w:rsidRDefault="00D209C8" w14:paraId="18A53209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rPr>
          <w:u w:val="single"/>
        </w:rPr>
      </w:pPr>
    </w:p>
    <w:p w:rsidRPr="0006643F" w:rsidR="00D209C8" w:rsidP="00D209C8" w:rsidRDefault="00D209C8" w14:paraId="18A5320A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ind w:left="540" w:hanging="540"/>
      </w:pPr>
      <w:r w:rsidRPr="0006643F">
        <w:rPr>
          <w:b/>
          <w:bCs/>
        </w:rPr>
        <w:tab/>
      </w:r>
      <w:r w:rsidRPr="0006643F">
        <w:rPr>
          <w:b/>
          <w:bCs/>
        </w:rPr>
        <w:t>c.</w:t>
      </w:r>
      <w:r w:rsidRPr="0006643F">
        <w:tab/>
      </w:r>
      <w:r w:rsidRPr="0006643F">
        <w:rPr>
          <w:b/>
          <w:bCs/>
        </w:rPr>
        <w:t>Have you entered into a criminal diversion agreement after being charged with any offense described in question a or b?</w:t>
      </w:r>
    </w:p>
    <w:p w:rsidRPr="0006643F" w:rsidR="00D209C8" w:rsidP="00D209C8" w:rsidRDefault="00D209C8" w14:paraId="18A5320B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</w:pPr>
      <w:r w:rsidRPr="0006643F">
        <w:tab/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NO</w:t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YES</w:t>
      </w:r>
      <w:r w:rsidRPr="0006643F">
        <w:tab/>
      </w:r>
    </w:p>
    <w:p w:rsidRPr="0006643F" w:rsidR="00D209C8" w:rsidP="00D209C8" w:rsidRDefault="00D209C8" w14:paraId="18A5320C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rPr>
          <w:u w:val="single"/>
        </w:rPr>
      </w:pPr>
      <w:r w:rsidRPr="0006643F">
        <w:tab/>
      </w:r>
      <w:r w:rsidRPr="0006643F">
        <w:t xml:space="preserve">      </w:t>
      </w:r>
    </w:p>
    <w:p w:rsidRPr="0006643F" w:rsidR="00D209C8" w:rsidP="00D209C8" w:rsidRDefault="00D209C8" w14:paraId="18A5320D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rPr>
          <w:u w:val="single"/>
        </w:rPr>
      </w:pPr>
    </w:p>
    <w:p w:rsidRPr="0006643F" w:rsidR="00D209C8" w:rsidP="00D209C8" w:rsidRDefault="00D209C8" w14:paraId="18A5320E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ind w:left="540" w:hanging="540"/>
      </w:pPr>
      <w:r w:rsidRPr="0006643F">
        <w:tab/>
      </w:r>
      <w:r w:rsidRPr="0006643F">
        <w:rPr>
          <w:b/>
          <w:bCs/>
        </w:rPr>
        <w:t>d.</w:t>
      </w:r>
      <w:r w:rsidRPr="0006643F">
        <w:tab/>
      </w:r>
      <w:r w:rsidRPr="0006643F">
        <w:rPr>
          <w:b/>
          <w:bCs/>
        </w:rPr>
        <w:t>Are criminal charges pending against you in any state involving any of the offenses described in question a or b?</w:t>
      </w:r>
    </w:p>
    <w:p w:rsidRPr="0006643F" w:rsidR="00D209C8" w:rsidP="00D209C8" w:rsidRDefault="00D209C8" w14:paraId="18A5320F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</w:pPr>
      <w:r w:rsidRPr="0006643F">
        <w:tab/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NO</w:t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YES</w:t>
      </w:r>
      <w:r w:rsidRPr="0006643F">
        <w:tab/>
      </w:r>
    </w:p>
    <w:p w:rsidRPr="0006643F" w:rsidR="00D209C8" w:rsidP="00D209C8" w:rsidRDefault="00D209C8" w14:paraId="18A53210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rPr>
          <w:u w:val="single"/>
        </w:rPr>
      </w:pPr>
      <w:r w:rsidRPr="0006643F">
        <w:tab/>
      </w:r>
      <w:r w:rsidRPr="0006643F">
        <w:t xml:space="preserve">      </w:t>
      </w:r>
    </w:p>
    <w:p w:rsidRPr="0006643F" w:rsidR="00D209C8" w:rsidP="00D209C8" w:rsidRDefault="00D209C8" w14:paraId="18A53211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rPr>
          <w:u w:val="single"/>
        </w:rPr>
      </w:pPr>
    </w:p>
    <w:p w:rsidRPr="0006643F" w:rsidR="00D209C8" w:rsidP="00D209C8" w:rsidRDefault="00D209C8" w14:paraId="18A53212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ind w:left="540" w:hanging="540"/>
      </w:pPr>
      <w:r w:rsidRPr="0006643F">
        <w:rPr>
          <w:b/>
          <w:bCs/>
        </w:rPr>
        <w:tab/>
      </w:r>
      <w:r w:rsidRPr="0006643F">
        <w:rPr>
          <w:b/>
          <w:bCs/>
        </w:rPr>
        <w:t>e.</w:t>
      </w:r>
      <w:r w:rsidRPr="0006643F">
        <w:tab/>
      </w:r>
      <w:r w:rsidRPr="0006643F">
        <w:rPr>
          <w:b/>
          <w:bCs/>
        </w:rPr>
        <w:t xml:space="preserve">Have you had a teacher’s or school administrator’s </w:t>
      </w:r>
      <w:proofErr w:type="gramStart"/>
      <w:r w:rsidRPr="0006643F">
        <w:rPr>
          <w:b/>
          <w:bCs/>
        </w:rPr>
        <w:t>certificate</w:t>
      </w:r>
      <w:proofErr w:type="gramEnd"/>
      <w:r w:rsidRPr="0006643F">
        <w:rPr>
          <w:b/>
          <w:bCs/>
        </w:rPr>
        <w:t xml:space="preserve"> or license denied, suspended, revoked or been the subject of other disciplinary action in any state?</w:t>
      </w:r>
    </w:p>
    <w:p w:rsidRPr="0006643F" w:rsidR="00D209C8" w:rsidP="00D209C8" w:rsidRDefault="00D209C8" w14:paraId="18A53213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  <w:tab w:val="left" w:pos="10440"/>
          <w:tab w:val="left" w:pos="10800"/>
        </w:tabs>
      </w:pPr>
      <w:r w:rsidRPr="0006643F">
        <w:tab/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NO</w:t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YES</w:t>
      </w:r>
      <w:r w:rsidRPr="0006643F">
        <w:tab/>
      </w:r>
    </w:p>
    <w:p w:rsidRPr="0006643F" w:rsidR="00D209C8" w:rsidP="00D209C8" w:rsidRDefault="00D209C8" w14:paraId="18A53214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  <w:tab w:val="left" w:pos="10440"/>
          <w:tab w:val="left" w:pos="10800"/>
        </w:tabs>
        <w:rPr>
          <w:u w:val="single"/>
        </w:rPr>
      </w:pPr>
      <w:r w:rsidRPr="0006643F">
        <w:tab/>
      </w:r>
      <w:r w:rsidRPr="0006643F">
        <w:t xml:space="preserve">      </w:t>
      </w:r>
    </w:p>
    <w:p w:rsidRPr="0006643F" w:rsidR="00D209C8" w:rsidP="00D209C8" w:rsidRDefault="00D209C8" w14:paraId="18A53215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rPr>
          <w:u w:val="single"/>
        </w:rPr>
      </w:pPr>
    </w:p>
    <w:p w:rsidRPr="0006643F" w:rsidR="00D209C8" w:rsidP="00D209C8" w:rsidRDefault="00D209C8" w14:paraId="18A53216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ind w:left="540" w:hanging="540"/>
        <w:rPr>
          <w:b/>
          <w:bCs/>
        </w:rPr>
      </w:pPr>
      <w:r w:rsidRPr="0006643F">
        <w:rPr>
          <w:b/>
          <w:bCs/>
        </w:rPr>
        <w:tab/>
      </w:r>
      <w:r w:rsidRPr="0006643F">
        <w:rPr>
          <w:b/>
          <w:bCs/>
        </w:rPr>
        <w:t>f.</w:t>
      </w:r>
      <w:r w:rsidRPr="0006643F">
        <w:tab/>
      </w:r>
      <w:r w:rsidRPr="0006643F">
        <w:rPr>
          <w:b/>
          <w:bCs/>
        </w:rPr>
        <w:t>Is disciplinary action pending against you in any state regarding a teacher’s or administrator’s certificate or license?</w:t>
      </w:r>
    </w:p>
    <w:p w:rsidRPr="0006643F" w:rsidR="00D209C8" w:rsidP="00D209C8" w:rsidRDefault="00D209C8" w14:paraId="18A53217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ind w:left="540" w:hanging="540"/>
      </w:pPr>
      <w:r w:rsidRPr="0006643F">
        <w:tab/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NO</w:t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YES</w:t>
      </w:r>
      <w:r w:rsidRPr="0006643F">
        <w:tab/>
      </w:r>
    </w:p>
    <w:p w:rsidR="00D209C8" w:rsidP="00D209C8" w:rsidRDefault="00D209C8" w14:paraId="18A53218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ind w:left="540" w:hanging="540"/>
      </w:pPr>
      <w:r w:rsidRPr="0006643F">
        <w:tab/>
      </w:r>
      <w:r w:rsidRPr="0006643F">
        <w:tab/>
      </w:r>
    </w:p>
    <w:p w:rsidRPr="0006643F" w:rsidR="00D209C8" w:rsidP="00D209C8" w:rsidRDefault="00D209C8" w14:paraId="18A53219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ind w:left="540" w:hanging="540"/>
        <w:rPr>
          <w:u w:val="single"/>
        </w:rPr>
      </w:pPr>
    </w:p>
    <w:p w:rsidRPr="0006643F" w:rsidR="00D209C8" w:rsidP="00D209C8" w:rsidRDefault="00D209C8" w14:paraId="18A5321A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ind w:left="540" w:hanging="540"/>
      </w:pPr>
      <w:r w:rsidRPr="0006643F">
        <w:rPr>
          <w:b/>
          <w:bCs/>
        </w:rPr>
        <w:tab/>
      </w:r>
      <w:r w:rsidRPr="0006643F">
        <w:rPr>
          <w:b/>
          <w:bCs/>
        </w:rPr>
        <w:t>g.</w:t>
      </w:r>
      <w:r w:rsidRPr="0006643F">
        <w:tab/>
      </w:r>
      <w:r w:rsidRPr="0006643F">
        <w:rPr>
          <w:b/>
          <w:bCs/>
        </w:rPr>
        <w:t>Have you ever been disbarred or had a professional license or state issued certificate denied, suspended, revoked or been the subject of other disciplinary action regarding any profession in Kansas or any other state?</w:t>
      </w:r>
    </w:p>
    <w:p w:rsidRPr="0006643F" w:rsidR="00D209C8" w:rsidP="00D209C8" w:rsidRDefault="00D209C8" w14:paraId="18A5321B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  <w:tab w:val="left" w:pos="10440"/>
          <w:tab w:val="left" w:pos="10800"/>
        </w:tabs>
      </w:pPr>
      <w:r w:rsidRPr="0006643F">
        <w:tab/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NO</w:t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YES</w:t>
      </w:r>
      <w:r w:rsidRPr="0006643F">
        <w:tab/>
      </w:r>
    </w:p>
    <w:p w:rsidRPr="0006643F" w:rsidR="00D209C8" w:rsidP="00D209C8" w:rsidRDefault="00D209C8" w14:paraId="18A5321C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  <w:tab w:val="left" w:pos="10440"/>
          <w:tab w:val="left" w:pos="10800"/>
        </w:tabs>
        <w:rPr>
          <w:u w:val="single"/>
        </w:rPr>
      </w:pPr>
      <w:r w:rsidRPr="0006643F">
        <w:tab/>
      </w:r>
      <w:r w:rsidRPr="0006643F">
        <w:t xml:space="preserve">      </w:t>
      </w:r>
    </w:p>
    <w:p w:rsidRPr="0006643F" w:rsidR="00D209C8" w:rsidP="00D209C8" w:rsidRDefault="00D209C8" w14:paraId="18A5321D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rPr>
          <w:u w:val="single"/>
        </w:rPr>
      </w:pPr>
    </w:p>
    <w:p w:rsidRPr="0006643F" w:rsidR="00D209C8" w:rsidP="00D209C8" w:rsidRDefault="00D209C8" w14:paraId="18A5321E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7920"/>
        </w:tabs>
        <w:ind w:left="577" w:hanging="577"/>
        <w:rPr>
          <w:b/>
          <w:bCs/>
        </w:rPr>
      </w:pPr>
      <w:r w:rsidRPr="0006643F">
        <w:rPr>
          <w:b/>
          <w:bCs/>
        </w:rPr>
        <w:tab/>
      </w:r>
      <w:r w:rsidRPr="0006643F">
        <w:rPr>
          <w:b/>
          <w:bCs/>
        </w:rPr>
        <w:t>h.</w:t>
      </w:r>
      <w:r w:rsidRPr="0006643F">
        <w:tab/>
      </w:r>
      <w:r w:rsidRPr="0006643F">
        <w:rPr>
          <w:b/>
          <w:bCs/>
        </w:rPr>
        <w:t>Have you ever been terminated, suspended, or otherwise disciplined by a local Board of Education for falsifying or altering student tests or student test scores?</w:t>
      </w:r>
    </w:p>
    <w:p w:rsidRPr="0006643F" w:rsidR="00D209C8" w:rsidP="00D209C8" w:rsidRDefault="00D209C8" w14:paraId="18A5321F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5797"/>
          <w:tab w:val="left" w:pos="7920"/>
        </w:tabs>
      </w:pPr>
      <w:r w:rsidRPr="0006643F">
        <w:tab/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NO</w:t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YES</w:t>
      </w:r>
      <w:r w:rsidRPr="0006643F">
        <w:tab/>
      </w:r>
    </w:p>
    <w:p w:rsidRPr="0006643F" w:rsidR="00D209C8" w:rsidP="00D209C8" w:rsidRDefault="00D209C8" w14:paraId="18A53220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5797"/>
          <w:tab w:val="left" w:pos="7920"/>
        </w:tabs>
        <w:rPr>
          <w:u w:val="single"/>
        </w:rPr>
      </w:pPr>
      <w:r w:rsidRPr="0006643F">
        <w:tab/>
      </w:r>
      <w:r w:rsidRPr="0006643F">
        <w:t xml:space="preserve">      </w:t>
      </w:r>
    </w:p>
    <w:p w:rsidRPr="0006643F" w:rsidR="00D209C8" w:rsidP="00D209C8" w:rsidRDefault="00D209C8" w14:paraId="18A53221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5797"/>
          <w:tab w:val="left" w:pos="7920"/>
        </w:tabs>
        <w:rPr>
          <w:u w:val="single"/>
        </w:rPr>
      </w:pPr>
    </w:p>
    <w:p w:rsidR="00D209C8" w:rsidP="00D209C8" w:rsidRDefault="00D209C8" w14:paraId="18A53222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5797"/>
          <w:tab w:val="left" w:pos="7920"/>
        </w:tabs>
        <w:ind w:left="540" w:hanging="540"/>
        <w:rPr>
          <w:b/>
          <w:bCs/>
        </w:rPr>
      </w:pPr>
      <w:r w:rsidRPr="0006643F">
        <w:rPr>
          <w:b/>
          <w:bCs/>
        </w:rPr>
        <w:tab/>
      </w:r>
      <w:proofErr w:type="spellStart"/>
      <w:r w:rsidRPr="0006643F">
        <w:rPr>
          <w:b/>
          <w:bCs/>
        </w:rPr>
        <w:t>i</w:t>
      </w:r>
      <w:proofErr w:type="spellEnd"/>
      <w:r w:rsidRPr="0006643F">
        <w:rPr>
          <w:b/>
          <w:bCs/>
        </w:rPr>
        <w:t>.</w:t>
      </w:r>
      <w:r w:rsidRPr="0006643F">
        <w:tab/>
      </w:r>
      <w:r w:rsidRPr="0006643F">
        <w:rPr>
          <w:b/>
          <w:bCs/>
        </w:rPr>
        <w:t>Have you ever falsified or altered assessment data, documents, or test score reports required for licensure?</w:t>
      </w:r>
    </w:p>
    <w:p w:rsidRPr="0006643F" w:rsidR="008366E3" w:rsidP="00D209C8" w:rsidRDefault="008366E3" w14:paraId="18A53223" w14:textId="77777777">
      <w:pPr>
        <w:tabs>
          <w:tab w:val="left" w:pos="180"/>
          <w:tab w:val="left" w:pos="540"/>
          <w:tab w:val="left" w:pos="1440"/>
          <w:tab w:val="left" w:pos="2520"/>
          <w:tab w:val="left" w:pos="3240"/>
          <w:tab w:val="left" w:pos="5797"/>
          <w:tab w:val="left" w:pos="7920"/>
        </w:tabs>
        <w:ind w:left="540" w:hanging="5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NO</w:t>
      </w:r>
      <w:r w:rsidRPr="0006643F">
        <w:tab/>
      </w:r>
      <w:r w:rsidRPr="0006643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643F">
        <w:instrText xml:space="preserve"> FORMCHECKBOX </w:instrText>
      </w:r>
      <w:r w:rsidR="00C90710">
        <w:fldChar w:fldCharType="separate"/>
      </w:r>
      <w:r w:rsidRPr="0006643F">
        <w:fldChar w:fldCharType="end"/>
      </w:r>
      <w:r w:rsidRPr="0006643F">
        <w:t xml:space="preserve"> YES</w:t>
      </w:r>
    </w:p>
    <w:p w:rsidR="00020265" w:rsidP="006D3915" w:rsidRDefault="00D209C8" w14:paraId="18A53224" w14:textId="77777777">
      <w:pPr>
        <w:ind w:left="540" w:firstLine="720"/>
      </w:pPr>
      <w:r w:rsidRPr="0006643F">
        <w:t xml:space="preserve">   </w:t>
      </w:r>
    </w:p>
    <w:p w:rsidR="00EB0869" w:rsidP="006D3915" w:rsidRDefault="00EB0869" w14:paraId="18A53225" w14:textId="77777777">
      <w:pPr>
        <w:ind w:left="540" w:firstLine="720"/>
        <w:rPr>
          <w:b/>
          <w:sz w:val="28"/>
          <w:szCs w:val="28"/>
        </w:rPr>
      </w:pPr>
    </w:p>
    <w:p w:rsidR="00EB0869" w:rsidP="006D3915" w:rsidRDefault="00EB0869" w14:paraId="18A53226" w14:textId="77777777">
      <w:pPr>
        <w:ind w:left="540" w:firstLine="720"/>
        <w:rPr>
          <w:b/>
          <w:sz w:val="28"/>
          <w:szCs w:val="28"/>
        </w:rPr>
      </w:pPr>
    </w:p>
    <w:p w:rsidRPr="00CE0F62" w:rsidR="00BE6D5F" w:rsidP="006D3915" w:rsidRDefault="00704469" w14:paraId="18A53227" w14:textId="1F632180">
      <w:pPr>
        <w:ind w:left="540" w:firstLine="720"/>
        <w:rPr>
          <w:b/>
        </w:rPr>
      </w:pPr>
      <w:r w:rsidRPr="00CE0F62">
        <w:rPr>
          <w:b/>
        </w:rPr>
        <w:lastRenderedPageBreak/>
        <w:t xml:space="preserve">STEP </w:t>
      </w:r>
      <w:r w:rsidRPr="00CE0F62" w:rsidR="0061046C">
        <w:rPr>
          <w:b/>
        </w:rPr>
        <w:t>DECLARATION OF CANDIDACY CONTRACT</w:t>
      </w:r>
      <w:r w:rsidRPr="00CE0F62" w:rsidR="00BE6D5F">
        <w:rPr>
          <w:b/>
        </w:rPr>
        <w:t xml:space="preserve"> </w:t>
      </w:r>
    </w:p>
    <w:p w:rsidR="00EB0869" w:rsidP="00EB0869" w:rsidRDefault="00D209C8" w14:paraId="18A53228" w14:textId="77777777">
      <w:pPr>
        <w:ind w:left="540"/>
        <w:rPr>
          <w:b/>
        </w:rPr>
      </w:pPr>
      <w:r>
        <w:rPr>
          <w:b/>
          <w:sz w:val="28"/>
          <w:szCs w:val="28"/>
        </w:rPr>
        <w:t xml:space="preserve"> </w:t>
      </w:r>
      <w:r w:rsidR="008366E3">
        <w:rPr>
          <w:b/>
          <w:sz w:val="28"/>
          <w:szCs w:val="28"/>
        </w:rPr>
        <w:t xml:space="preserve">       </w:t>
      </w:r>
    </w:p>
    <w:p w:rsidRPr="00527D70" w:rsidR="001469FF" w:rsidP="001469FF" w:rsidRDefault="001469FF" w14:paraId="54D9031D" w14:textId="77777777">
      <w:pPr>
        <w:rPr>
          <w:b/>
          <w:sz w:val="22"/>
          <w:szCs w:val="22"/>
        </w:rPr>
      </w:pPr>
      <w:r w:rsidRPr="00527D70">
        <w:rPr>
          <w:b/>
          <w:sz w:val="22"/>
          <w:szCs w:val="22"/>
        </w:rPr>
        <w:t>I understand the following requirements must be met prior to acceptance to the Sterling Teacher Education Program (STEP):</w:t>
      </w:r>
    </w:p>
    <w:p w:rsidRPr="00800608" w:rsidR="00CE0F62" w:rsidP="001469FF" w:rsidRDefault="00CE0F62" w14:paraId="2DF323F2" w14:textId="77777777">
      <w:pPr>
        <w:rPr>
          <w:b/>
        </w:rPr>
      </w:pPr>
    </w:p>
    <w:p w:rsidRPr="00CE0F62" w:rsidR="001469FF" w:rsidP="001469FF" w:rsidRDefault="00D05B63" w14:paraId="0FD6BFC2" w14:textId="64D6EA2E">
      <w:pPr>
        <w:numPr>
          <w:ilvl w:val="0"/>
          <w:numId w:val="6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>Dec</w:t>
      </w:r>
      <w:r w:rsidRPr="00CE0F62" w:rsidR="00E00D0A">
        <w:rPr>
          <w:sz w:val="22"/>
          <w:szCs w:val="22"/>
        </w:rPr>
        <w:t>lare Candidacy by completing the Declaration Packet available in STEP’s Administra</w:t>
      </w:r>
      <w:r w:rsidRPr="00CE0F62" w:rsidR="008D0A03">
        <w:rPr>
          <w:sz w:val="22"/>
          <w:szCs w:val="22"/>
        </w:rPr>
        <w:t xml:space="preserve">tive </w:t>
      </w:r>
      <w:r w:rsidR="00527D70">
        <w:rPr>
          <w:sz w:val="22"/>
          <w:szCs w:val="22"/>
        </w:rPr>
        <w:t>A</w:t>
      </w:r>
      <w:r w:rsidRPr="00CE0F62" w:rsidR="008D0A03">
        <w:rPr>
          <w:sz w:val="22"/>
          <w:szCs w:val="22"/>
        </w:rPr>
        <w:t xml:space="preserve">ssistant’s </w:t>
      </w:r>
      <w:r w:rsidRPr="00CE0F62" w:rsidR="00467253">
        <w:rPr>
          <w:sz w:val="22"/>
          <w:szCs w:val="22"/>
        </w:rPr>
        <w:t xml:space="preserve">Office </w:t>
      </w:r>
    </w:p>
    <w:p w:rsidRPr="00CE0F62" w:rsidR="001469FF" w:rsidP="001469FF" w:rsidRDefault="003D09BD" w14:paraId="5796745C" w14:textId="72AB53FD">
      <w:pPr>
        <w:numPr>
          <w:ilvl w:val="0"/>
          <w:numId w:val="6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 xml:space="preserve">Demonstrate Pre-Professional </w:t>
      </w:r>
      <w:r w:rsidRPr="00CE0F62" w:rsidR="00DE6FE3">
        <w:rPr>
          <w:sz w:val="22"/>
          <w:szCs w:val="22"/>
        </w:rPr>
        <w:t>Skills:</w:t>
      </w:r>
    </w:p>
    <w:p w:rsidRPr="00CE0F62" w:rsidR="001469FF" w:rsidP="001469FF" w:rsidRDefault="001469FF" w14:paraId="4F252B35" w14:textId="739C27A6">
      <w:pPr>
        <w:numPr>
          <w:ilvl w:val="0"/>
          <w:numId w:val="21"/>
        </w:numPr>
        <w:contextualSpacing/>
        <w:rPr>
          <w:sz w:val="22"/>
          <w:szCs w:val="22"/>
        </w:rPr>
      </w:pPr>
      <w:r w:rsidRPr="00CE0F6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3CEE4" wp14:editId="61C489C9">
                <wp:simplePos x="0" y="0"/>
                <wp:positionH relativeFrom="column">
                  <wp:posOffset>4227195</wp:posOffset>
                </wp:positionH>
                <wp:positionV relativeFrom="paragraph">
                  <wp:posOffset>7620</wp:posOffset>
                </wp:positionV>
                <wp:extent cx="1752600" cy="16764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9FF" w:rsidP="001469FF" w:rsidRDefault="001469FF" w14:paraId="206EC14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F64F24" w:rsidR="001469FF" w:rsidP="001469FF" w:rsidRDefault="001469FF" w14:paraId="53F92585" w14:textId="7777777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0</w:t>
                            </w:r>
                            <w:r w:rsidRPr="00DD59A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D59AE">
                              <w:rPr>
                                <w:sz w:val="16"/>
                                <w:szCs w:val="16"/>
                              </w:rPr>
                              <w:t xml:space="preserve">A     </w:t>
                            </w:r>
                            <w:r w:rsidRPr="00F64F24">
                              <w:rPr>
                                <w:b/>
                                <w:sz w:val="16"/>
                                <w:szCs w:val="16"/>
                              </w:rPr>
                              <w:t>TARGET</w:t>
                            </w:r>
                          </w:p>
                          <w:p w:rsidRPr="00334129" w:rsidR="001469FF" w:rsidP="001469FF" w:rsidRDefault="001469FF" w14:paraId="182134AA" w14:textId="77777777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4129">
                              <w:rPr>
                                <w:sz w:val="16"/>
                                <w:szCs w:val="16"/>
                                <w:u w:val="single"/>
                              </w:rPr>
                              <w:t>3.7        A</w:t>
                            </w:r>
                            <w:r w:rsidRPr="00334129">
                              <w:rPr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______________</w:t>
                            </w:r>
                          </w:p>
                          <w:p w:rsidRPr="00DD59AE" w:rsidR="001469FF" w:rsidP="001469FF" w:rsidRDefault="001469FF" w14:paraId="4CEE0CF6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3</w:t>
                            </w:r>
                            <w:r w:rsidRPr="00DD59AE">
                              <w:rPr>
                                <w:sz w:val="16"/>
                                <w:szCs w:val="16"/>
                              </w:rPr>
                              <w:t xml:space="preserve">         B+   </w:t>
                            </w:r>
                            <w:r w:rsidRPr="00F64F24">
                              <w:rPr>
                                <w:b/>
                                <w:sz w:val="16"/>
                                <w:szCs w:val="16"/>
                              </w:rPr>
                              <w:t>COMPETENT</w:t>
                            </w:r>
                          </w:p>
                          <w:p w:rsidRPr="00DD59AE" w:rsidR="001469FF" w:rsidP="001469FF" w:rsidRDefault="001469FF" w14:paraId="637423D7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Pr="00DD59AE">
                              <w:rPr>
                                <w:sz w:val="16"/>
                                <w:szCs w:val="16"/>
                              </w:rPr>
                              <w:t xml:space="preserve">         B</w:t>
                            </w:r>
                          </w:p>
                          <w:p w:rsidRPr="00334129" w:rsidR="001469FF" w:rsidP="001469FF" w:rsidRDefault="001469FF" w14:paraId="798FCD36" w14:textId="7777777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34129">
                              <w:rPr>
                                <w:sz w:val="16"/>
                                <w:szCs w:val="16"/>
                                <w:u w:val="single"/>
                              </w:rPr>
                              <w:t>2.7         B-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___________________</w:t>
                            </w:r>
                          </w:p>
                          <w:p w:rsidRPr="00F64F24" w:rsidR="001469FF" w:rsidP="001469FF" w:rsidRDefault="001469FF" w14:paraId="1CC0963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3</w:t>
                            </w:r>
                            <w:r w:rsidRPr="00DD59AE">
                              <w:rPr>
                                <w:sz w:val="16"/>
                                <w:szCs w:val="16"/>
                              </w:rPr>
                              <w:t xml:space="preserve">         C+   </w:t>
                            </w:r>
                            <w:r w:rsidRPr="00F64F24">
                              <w:rPr>
                                <w:b/>
                                <w:sz w:val="16"/>
                                <w:szCs w:val="16"/>
                              </w:rPr>
                              <w:t>BASIC</w:t>
                            </w:r>
                          </w:p>
                          <w:p w:rsidRPr="00334129" w:rsidR="001469FF" w:rsidP="001469FF" w:rsidRDefault="001469FF" w14:paraId="234F90BA" w14:textId="7777777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34129">
                              <w:rPr>
                                <w:sz w:val="16"/>
                                <w:szCs w:val="16"/>
                                <w:u w:val="single"/>
                              </w:rPr>
                              <w:t>2.0         C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____________________</w:t>
                            </w:r>
                          </w:p>
                          <w:p w:rsidRPr="00F64F24" w:rsidR="001469FF" w:rsidP="001469FF" w:rsidRDefault="001469FF" w14:paraId="3E6FF3C1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1.7</w:t>
                            </w:r>
                            <w:r w:rsidRPr="00DD59AE">
                              <w:rPr>
                                <w:sz w:val="16"/>
                                <w:szCs w:val="16"/>
                              </w:rPr>
                              <w:t xml:space="preserve">         C-    </w:t>
                            </w:r>
                            <w:r w:rsidRPr="00F64F24">
                              <w:rPr>
                                <w:b/>
                                <w:sz w:val="16"/>
                                <w:szCs w:val="16"/>
                              </w:rPr>
                              <w:t>UNACCEPTABLE</w:t>
                            </w:r>
                          </w:p>
                          <w:p w:rsidRPr="00DD59AE" w:rsidR="001469FF" w:rsidP="001469FF" w:rsidRDefault="001469FF" w14:paraId="67E71830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3</w:t>
                            </w:r>
                            <w:r w:rsidRPr="00DD59AE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59AE">
                              <w:rPr>
                                <w:sz w:val="16"/>
                                <w:szCs w:val="16"/>
                              </w:rPr>
                              <w:t xml:space="preserve">D+    </w:t>
                            </w:r>
                          </w:p>
                          <w:p w:rsidRPr="00DD59AE" w:rsidR="001469FF" w:rsidP="001469FF" w:rsidRDefault="001469FF" w14:paraId="2797EAE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0</w:t>
                            </w:r>
                            <w:r w:rsidRPr="00DD59AE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59AE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:rsidRPr="00DD59AE" w:rsidR="001469FF" w:rsidP="001469FF" w:rsidRDefault="001469FF" w14:paraId="0A1BE80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7</w:t>
                            </w:r>
                            <w:r w:rsidRPr="00DD59AE">
                              <w:rPr>
                                <w:sz w:val="16"/>
                                <w:szCs w:val="16"/>
                              </w:rPr>
                              <w:t xml:space="preserve">         D-</w:t>
                            </w:r>
                          </w:p>
                          <w:p w:rsidRPr="00DD59AE" w:rsidR="001469FF" w:rsidP="001469FF" w:rsidRDefault="001469FF" w14:paraId="6BA21AC7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</w:t>
                            </w:r>
                            <w:r w:rsidRPr="00DD59AE">
                              <w:rPr>
                                <w:sz w:val="16"/>
                                <w:szCs w:val="16"/>
                              </w:rPr>
                              <w:t xml:space="preserve">         F</w:t>
                            </w:r>
                          </w:p>
                          <w:p w:rsidR="001469FF" w:rsidP="001469FF" w:rsidRDefault="001469FF" w14:paraId="44EA3F4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ECDCB7">
              <v:shapetype id="_x0000_t202" coordsize="21600,21600" o:spt="202" path="m,l,21600r21600,l21600,xe" w14:anchorId="1C33CEE4">
                <v:stroke joinstyle="miter"/>
                <v:path gradientshapeok="t" o:connecttype="rect"/>
              </v:shapetype>
              <v:shape id="Text Box 13" style="position:absolute;left:0;text-align:left;margin-left:332.85pt;margin-top:.6pt;width:138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">
                <v:textbox>
                  <w:txbxContent>
                    <w:p w:rsidR="001469FF" w:rsidP="001469FF" w:rsidRDefault="001469FF" w14:paraId="672A6659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Pr="00F64F24" w:rsidR="001469FF" w:rsidP="001469FF" w:rsidRDefault="001469FF" w14:paraId="124E4DCF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0</w:t>
                      </w:r>
                      <w:r w:rsidRPr="00DD59A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DD59AE">
                        <w:rPr>
                          <w:sz w:val="16"/>
                          <w:szCs w:val="16"/>
                        </w:rPr>
                        <w:t xml:space="preserve">A     </w:t>
                      </w:r>
                      <w:r w:rsidRPr="00F64F24">
                        <w:rPr>
                          <w:b/>
                          <w:sz w:val="16"/>
                          <w:szCs w:val="16"/>
                        </w:rPr>
                        <w:t>TARGET</w:t>
                      </w:r>
                    </w:p>
                    <w:p w:rsidRPr="00334129" w:rsidR="001469FF" w:rsidP="001469FF" w:rsidRDefault="001469FF" w14:paraId="4A6E7BB1" w14:textId="77777777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334129">
                        <w:rPr>
                          <w:sz w:val="16"/>
                          <w:szCs w:val="16"/>
                          <w:u w:val="single"/>
                        </w:rPr>
                        <w:t>3.7        A</w:t>
                      </w:r>
                      <w:r w:rsidRPr="00334129">
                        <w:rPr>
                          <w:sz w:val="22"/>
                          <w:szCs w:val="22"/>
                          <w:u w:val="singl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______________</w:t>
                      </w:r>
                    </w:p>
                    <w:p w:rsidRPr="00DD59AE" w:rsidR="001469FF" w:rsidP="001469FF" w:rsidRDefault="001469FF" w14:paraId="03489C44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3</w:t>
                      </w:r>
                      <w:r w:rsidRPr="00DD59AE">
                        <w:rPr>
                          <w:sz w:val="16"/>
                          <w:szCs w:val="16"/>
                        </w:rPr>
                        <w:t xml:space="preserve">         B+   </w:t>
                      </w:r>
                      <w:r w:rsidRPr="00F64F24">
                        <w:rPr>
                          <w:b/>
                          <w:sz w:val="16"/>
                          <w:szCs w:val="16"/>
                        </w:rPr>
                        <w:t>COMPETENT</w:t>
                      </w:r>
                    </w:p>
                    <w:p w:rsidRPr="00DD59AE" w:rsidR="001469FF" w:rsidP="001469FF" w:rsidRDefault="001469FF" w14:paraId="3F3CCFFA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0</w:t>
                      </w:r>
                      <w:r w:rsidRPr="00DD59AE">
                        <w:rPr>
                          <w:sz w:val="16"/>
                          <w:szCs w:val="16"/>
                        </w:rPr>
                        <w:t xml:space="preserve">         B</w:t>
                      </w:r>
                    </w:p>
                    <w:p w:rsidRPr="00334129" w:rsidR="001469FF" w:rsidP="001469FF" w:rsidRDefault="001469FF" w14:paraId="2287B988" w14:textId="7777777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334129">
                        <w:rPr>
                          <w:sz w:val="16"/>
                          <w:szCs w:val="16"/>
                          <w:u w:val="single"/>
                        </w:rPr>
                        <w:t>2.7         B-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___________________</w:t>
                      </w:r>
                    </w:p>
                    <w:p w:rsidRPr="00F64F24" w:rsidR="001469FF" w:rsidP="001469FF" w:rsidRDefault="001469FF" w14:paraId="7F146F00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3</w:t>
                      </w:r>
                      <w:r w:rsidRPr="00DD59AE">
                        <w:rPr>
                          <w:sz w:val="16"/>
                          <w:szCs w:val="16"/>
                        </w:rPr>
                        <w:t xml:space="preserve">         C+   </w:t>
                      </w:r>
                      <w:r w:rsidRPr="00F64F24">
                        <w:rPr>
                          <w:b/>
                          <w:sz w:val="16"/>
                          <w:szCs w:val="16"/>
                        </w:rPr>
                        <w:t>BASIC</w:t>
                      </w:r>
                    </w:p>
                    <w:p w:rsidRPr="00334129" w:rsidR="001469FF" w:rsidP="001469FF" w:rsidRDefault="001469FF" w14:paraId="3841972B" w14:textId="7777777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334129">
                        <w:rPr>
                          <w:sz w:val="16"/>
                          <w:szCs w:val="16"/>
                          <w:u w:val="single"/>
                        </w:rPr>
                        <w:t>2.0         C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____________________</w:t>
                      </w:r>
                    </w:p>
                    <w:p w:rsidRPr="00F64F24" w:rsidR="001469FF" w:rsidP="001469FF" w:rsidRDefault="001469FF" w14:paraId="73765EA1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1.7</w:t>
                      </w:r>
                      <w:r w:rsidRPr="00DD59AE">
                        <w:rPr>
                          <w:sz w:val="16"/>
                          <w:szCs w:val="16"/>
                        </w:rPr>
                        <w:t xml:space="preserve">         C-    </w:t>
                      </w:r>
                      <w:r w:rsidRPr="00F64F24">
                        <w:rPr>
                          <w:b/>
                          <w:sz w:val="16"/>
                          <w:szCs w:val="16"/>
                        </w:rPr>
                        <w:t>UNACCEPTABLE</w:t>
                      </w:r>
                    </w:p>
                    <w:p w:rsidRPr="00DD59AE" w:rsidR="001469FF" w:rsidP="001469FF" w:rsidRDefault="001469FF" w14:paraId="6C42C987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3</w:t>
                      </w:r>
                      <w:r w:rsidRPr="00DD59AE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D59AE">
                        <w:rPr>
                          <w:sz w:val="16"/>
                          <w:szCs w:val="16"/>
                        </w:rPr>
                        <w:t xml:space="preserve">D+    </w:t>
                      </w:r>
                    </w:p>
                    <w:p w:rsidRPr="00DD59AE" w:rsidR="001469FF" w:rsidP="001469FF" w:rsidRDefault="001469FF" w14:paraId="4C3152C8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0</w:t>
                      </w:r>
                      <w:r w:rsidRPr="00DD59AE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D59AE">
                        <w:rPr>
                          <w:sz w:val="16"/>
                          <w:szCs w:val="16"/>
                        </w:rPr>
                        <w:t>D</w:t>
                      </w:r>
                    </w:p>
                    <w:p w:rsidRPr="00DD59AE" w:rsidR="001469FF" w:rsidP="001469FF" w:rsidRDefault="001469FF" w14:paraId="25679740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7</w:t>
                      </w:r>
                      <w:r w:rsidRPr="00DD59AE">
                        <w:rPr>
                          <w:sz w:val="16"/>
                          <w:szCs w:val="16"/>
                        </w:rPr>
                        <w:t xml:space="preserve">         D-</w:t>
                      </w:r>
                    </w:p>
                    <w:p w:rsidRPr="00DD59AE" w:rsidR="001469FF" w:rsidP="001469FF" w:rsidRDefault="001469FF" w14:paraId="73CCFD14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0</w:t>
                      </w:r>
                      <w:r w:rsidRPr="00DD59AE">
                        <w:rPr>
                          <w:sz w:val="16"/>
                          <w:szCs w:val="16"/>
                        </w:rPr>
                        <w:t xml:space="preserve">         F</w:t>
                      </w:r>
                    </w:p>
                    <w:p w:rsidR="001469FF" w:rsidP="001469FF" w:rsidRDefault="001469FF" w14:paraId="0A37501D" w14:textId="77777777"/>
                  </w:txbxContent>
                </v:textbox>
              </v:shape>
            </w:pict>
          </mc:Fallback>
        </mc:AlternateContent>
      </w:r>
      <w:r w:rsidRPr="00CE0F62" w:rsidR="001532B6">
        <w:rPr>
          <w:sz w:val="22"/>
          <w:szCs w:val="22"/>
        </w:rPr>
        <w:t xml:space="preserve">Option 1:  </w:t>
      </w:r>
      <w:r w:rsidRPr="00CE0F62">
        <w:rPr>
          <w:sz w:val="22"/>
          <w:szCs w:val="22"/>
        </w:rPr>
        <w:t xml:space="preserve">ACT </w:t>
      </w:r>
      <w:r w:rsidRPr="00CE0F62" w:rsidR="001532B6">
        <w:rPr>
          <w:sz w:val="22"/>
          <w:szCs w:val="22"/>
        </w:rPr>
        <w:t xml:space="preserve">Test </w:t>
      </w:r>
      <w:r w:rsidRPr="00CE0F62">
        <w:rPr>
          <w:sz w:val="22"/>
          <w:szCs w:val="22"/>
        </w:rPr>
        <w:t xml:space="preserve">with </w:t>
      </w:r>
      <w:r w:rsidRPr="00CE0F62" w:rsidR="00A15B86">
        <w:rPr>
          <w:bCs/>
          <w:sz w:val="22"/>
          <w:szCs w:val="22"/>
        </w:rPr>
        <w:t xml:space="preserve">minimum </w:t>
      </w:r>
      <w:r w:rsidRPr="00CE0F62">
        <w:rPr>
          <w:sz w:val="22"/>
          <w:szCs w:val="22"/>
        </w:rPr>
        <w:t>scores of</w:t>
      </w:r>
    </w:p>
    <w:p w:rsidRPr="00CE0F62" w:rsidR="001469FF" w:rsidP="001469FF" w:rsidRDefault="001469FF" w14:paraId="5FF765F8" w14:textId="48AA121A">
      <w:pPr>
        <w:numPr>
          <w:ilvl w:val="0"/>
          <w:numId w:val="25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 xml:space="preserve">Reading - 22 </w:t>
      </w:r>
    </w:p>
    <w:p w:rsidRPr="00CE0F62" w:rsidR="001469FF" w:rsidP="00BC5A67" w:rsidRDefault="001469FF" w14:paraId="4731D1BB" w14:textId="36799346">
      <w:pPr>
        <w:numPr>
          <w:ilvl w:val="0"/>
          <w:numId w:val="25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 xml:space="preserve">Math - 22    </w:t>
      </w:r>
    </w:p>
    <w:p w:rsidRPr="00CE0F62" w:rsidR="001469FF" w:rsidP="001469FF" w:rsidRDefault="00BC5A67" w14:paraId="5D47D2EA" w14:textId="5D77F614">
      <w:pPr>
        <w:numPr>
          <w:ilvl w:val="0"/>
          <w:numId w:val="21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 xml:space="preserve">Option 2:  </w:t>
      </w:r>
      <w:r w:rsidRPr="00CE0F62" w:rsidR="001469FF">
        <w:rPr>
          <w:sz w:val="22"/>
          <w:szCs w:val="22"/>
        </w:rPr>
        <w:t xml:space="preserve">SAT </w:t>
      </w:r>
      <w:r w:rsidRPr="00CE0F62" w:rsidR="008B5A89">
        <w:rPr>
          <w:sz w:val="22"/>
          <w:szCs w:val="22"/>
        </w:rPr>
        <w:t xml:space="preserve">Test with </w:t>
      </w:r>
      <w:r w:rsidRPr="00CE0F62" w:rsidR="008B5A89">
        <w:rPr>
          <w:bCs/>
          <w:sz w:val="22"/>
          <w:szCs w:val="22"/>
        </w:rPr>
        <w:t xml:space="preserve">minimum </w:t>
      </w:r>
      <w:r w:rsidRPr="00CE0F62" w:rsidR="008B5A89">
        <w:rPr>
          <w:sz w:val="22"/>
          <w:szCs w:val="22"/>
        </w:rPr>
        <w:t>scores of</w:t>
      </w:r>
    </w:p>
    <w:p w:rsidRPr="00CE0F62" w:rsidR="001469FF" w:rsidP="00CC4B72" w:rsidRDefault="001469FF" w14:paraId="27734F00" w14:textId="2FB289DF">
      <w:pPr>
        <w:ind w:left="360" w:firstLine="720"/>
        <w:contextualSpacing/>
        <w:rPr>
          <w:sz w:val="22"/>
          <w:szCs w:val="22"/>
        </w:rPr>
      </w:pPr>
      <w:r w:rsidRPr="00CE0F62">
        <w:rPr>
          <w:sz w:val="22"/>
          <w:szCs w:val="22"/>
        </w:rPr>
        <w:t xml:space="preserve">1. </w:t>
      </w:r>
      <w:r w:rsidRPr="00CE0F62" w:rsidR="00111DD9">
        <w:rPr>
          <w:sz w:val="22"/>
          <w:szCs w:val="22"/>
        </w:rPr>
        <w:t xml:space="preserve">  </w:t>
      </w:r>
      <w:r w:rsidRPr="00CE0F62">
        <w:rPr>
          <w:sz w:val="22"/>
          <w:szCs w:val="22"/>
        </w:rPr>
        <w:t>Reading - 544</w:t>
      </w:r>
    </w:p>
    <w:p w:rsidRPr="00CE0F62" w:rsidR="001469FF" w:rsidP="00CC4B72" w:rsidRDefault="001469FF" w14:paraId="0DAA6D5F" w14:textId="51CB88DA">
      <w:pPr>
        <w:ind w:left="720" w:firstLine="360"/>
        <w:contextualSpacing/>
        <w:rPr>
          <w:sz w:val="22"/>
          <w:szCs w:val="22"/>
        </w:rPr>
      </w:pPr>
      <w:r w:rsidRPr="00CE0F62">
        <w:rPr>
          <w:sz w:val="22"/>
          <w:szCs w:val="22"/>
        </w:rPr>
        <w:t xml:space="preserve">2. </w:t>
      </w:r>
      <w:r w:rsidRPr="00CE0F62" w:rsidR="00111DD9">
        <w:rPr>
          <w:sz w:val="22"/>
          <w:szCs w:val="22"/>
        </w:rPr>
        <w:t xml:space="preserve">  </w:t>
      </w:r>
      <w:r w:rsidRPr="00CE0F62">
        <w:rPr>
          <w:sz w:val="22"/>
          <w:szCs w:val="22"/>
        </w:rPr>
        <w:t>Math - 533</w:t>
      </w:r>
    </w:p>
    <w:p w:rsidRPr="00CE0F62" w:rsidR="002544B1" w:rsidP="002544B1" w:rsidRDefault="006A182E" w14:paraId="5D03CE9A" w14:textId="77777777">
      <w:pPr>
        <w:numPr>
          <w:ilvl w:val="0"/>
          <w:numId w:val="21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 xml:space="preserve">Option 3:  </w:t>
      </w:r>
      <w:r w:rsidRPr="00CE0F62" w:rsidR="002544B1">
        <w:rPr>
          <w:sz w:val="22"/>
          <w:szCs w:val="22"/>
        </w:rPr>
        <w:t xml:space="preserve">Praxis </w:t>
      </w:r>
      <w:r w:rsidRPr="00CE0F62" w:rsidR="001469FF">
        <w:rPr>
          <w:sz w:val="22"/>
          <w:szCs w:val="22"/>
        </w:rPr>
        <w:t xml:space="preserve">CORE with </w:t>
      </w:r>
      <w:r w:rsidRPr="00CE0F62" w:rsidR="002544B1">
        <w:rPr>
          <w:bCs/>
          <w:sz w:val="22"/>
          <w:szCs w:val="22"/>
        </w:rPr>
        <w:t xml:space="preserve">minimum </w:t>
      </w:r>
      <w:r w:rsidRPr="00CE0F62" w:rsidR="002544B1">
        <w:rPr>
          <w:sz w:val="22"/>
          <w:szCs w:val="22"/>
        </w:rPr>
        <w:t>scores of</w:t>
      </w:r>
    </w:p>
    <w:p w:rsidRPr="00CE0F62" w:rsidR="0079251D" w:rsidP="00E83919" w:rsidRDefault="006E7B8D" w14:paraId="6C8B34A8" w14:textId="15CB0225">
      <w:pPr>
        <w:pStyle w:val="ListParagraph"/>
        <w:numPr>
          <w:ilvl w:val="0"/>
          <w:numId w:val="30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>Reading – 169</w:t>
      </w:r>
    </w:p>
    <w:p w:rsidRPr="00CE0F62" w:rsidR="006E7B8D" w:rsidP="00E83919" w:rsidRDefault="006E7B8D" w14:paraId="5B5499C5" w14:textId="16DD2E0A">
      <w:pPr>
        <w:pStyle w:val="ListParagraph"/>
        <w:numPr>
          <w:ilvl w:val="0"/>
          <w:numId w:val="30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>Math – 163</w:t>
      </w:r>
    </w:p>
    <w:p w:rsidRPr="00CE0F62" w:rsidR="006E7B8D" w:rsidP="00E83919" w:rsidRDefault="006E7B8D" w14:paraId="03A459A4" w14:textId="35FAF351">
      <w:pPr>
        <w:pStyle w:val="ListParagraph"/>
        <w:numPr>
          <w:ilvl w:val="0"/>
          <w:numId w:val="30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 xml:space="preserve">Writing </w:t>
      </w:r>
      <w:r w:rsidRPr="00CE0F62" w:rsidR="00CB6458">
        <w:rPr>
          <w:sz w:val="22"/>
          <w:szCs w:val="22"/>
        </w:rPr>
        <w:t>–</w:t>
      </w:r>
      <w:r w:rsidRPr="00CE0F62">
        <w:rPr>
          <w:sz w:val="22"/>
          <w:szCs w:val="22"/>
        </w:rPr>
        <w:t xml:space="preserve"> </w:t>
      </w:r>
      <w:r w:rsidRPr="00CE0F62" w:rsidR="00CB6458">
        <w:rPr>
          <w:sz w:val="22"/>
          <w:szCs w:val="22"/>
        </w:rPr>
        <w:t>165</w:t>
      </w:r>
    </w:p>
    <w:p w:rsidRPr="00CE0F62" w:rsidR="007F0AF9" w:rsidP="002E2734" w:rsidRDefault="002E2734" w14:paraId="5F87B044" w14:textId="6CAD7EC9">
      <w:pPr>
        <w:pStyle w:val="ListParagraph"/>
        <w:numPr>
          <w:ilvl w:val="0"/>
          <w:numId w:val="21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 xml:space="preserve">Option 4:  Core Competency </w:t>
      </w:r>
      <w:r w:rsidRPr="00CE0F62" w:rsidR="00BD42EC">
        <w:rPr>
          <w:sz w:val="22"/>
          <w:szCs w:val="22"/>
        </w:rPr>
        <w:t>B</w:t>
      </w:r>
      <w:r w:rsidRPr="00CE0F62">
        <w:rPr>
          <w:sz w:val="22"/>
          <w:szCs w:val="22"/>
        </w:rPr>
        <w:t xml:space="preserve">ased Grades:  </w:t>
      </w:r>
      <w:r w:rsidRPr="00CE0F62" w:rsidR="00CE2430">
        <w:rPr>
          <w:sz w:val="22"/>
          <w:szCs w:val="22"/>
        </w:rPr>
        <w:t xml:space="preserve">Candidates </w:t>
      </w:r>
      <w:r w:rsidRPr="00CE0F62" w:rsidR="00EB5A4F">
        <w:rPr>
          <w:sz w:val="22"/>
          <w:szCs w:val="22"/>
        </w:rPr>
        <w:t>must complete the core competency courses</w:t>
      </w:r>
      <w:r w:rsidRPr="00CE0F62" w:rsidR="00975B0E">
        <w:rPr>
          <w:sz w:val="22"/>
          <w:szCs w:val="22"/>
        </w:rPr>
        <w:t xml:space="preserve"> listed below with the noted grades within their first year of enrollment.  Candidates</w:t>
      </w:r>
      <w:r w:rsidRPr="00CE0F62" w:rsidR="00A421B1">
        <w:rPr>
          <w:sz w:val="22"/>
          <w:szCs w:val="22"/>
        </w:rPr>
        <w:t>, who complete an AP of CLE</w:t>
      </w:r>
      <w:r w:rsidRPr="00CE0F62" w:rsidR="00F031CB">
        <w:rPr>
          <w:sz w:val="22"/>
          <w:szCs w:val="22"/>
        </w:rPr>
        <w:t>P</w:t>
      </w:r>
      <w:r w:rsidRPr="00CE0F62" w:rsidR="00A421B1">
        <w:rPr>
          <w:sz w:val="22"/>
          <w:szCs w:val="22"/>
        </w:rPr>
        <w:t xml:space="preserve"> exam(s) to meet requirement(s), will be reviewed</w:t>
      </w:r>
      <w:r w:rsidRPr="00CE0F62" w:rsidR="007A3CDD">
        <w:rPr>
          <w:sz w:val="22"/>
          <w:szCs w:val="22"/>
        </w:rPr>
        <w:t xml:space="preserve"> by the Education Department Chair and the </w:t>
      </w:r>
      <w:r w:rsidRPr="00CE0F62" w:rsidR="00F031CB">
        <w:rPr>
          <w:sz w:val="22"/>
          <w:szCs w:val="22"/>
        </w:rPr>
        <w:t>Registrar</w:t>
      </w:r>
      <w:r w:rsidRPr="00CE0F62" w:rsidR="007A3CDD">
        <w:rPr>
          <w:sz w:val="22"/>
          <w:szCs w:val="22"/>
        </w:rPr>
        <w:t xml:space="preserve"> to determine if competency grade has been achieved</w:t>
      </w:r>
      <w:r w:rsidRPr="00CE0F62" w:rsidR="00975B0E">
        <w:rPr>
          <w:sz w:val="22"/>
          <w:szCs w:val="22"/>
        </w:rPr>
        <w:t xml:space="preserve"> </w:t>
      </w:r>
    </w:p>
    <w:p w:rsidRPr="00CE0F62" w:rsidR="00E85916" w:rsidP="00E85916" w:rsidRDefault="00593761" w14:paraId="2393D992" w14:textId="617E8349">
      <w:pPr>
        <w:pStyle w:val="ListParagraph"/>
        <w:numPr>
          <w:ilvl w:val="0"/>
          <w:numId w:val="31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>LL101 College Composition C or higher</w:t>
      </w:r>
    </w:p>
    <w:p w:rsidRPr="00CE0F62" w:rsidR="003270EC" w:rsidP="00E85916" w:rsidRDefault="005E41C9" w14:paraId="2B634164" w14:textId="77777777">
      <w:pPr>
        <w:pStyle w:val="ListParagraph"/>
        <w:numPr>
          <w:ilvl w:val="0"/>
          <w:numId w:val="31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>GE Literature Course</w:t>
      </w:r>
      <w:r w:rsidRPr="00CE0F62" w:rsidR="003270EC">
        <w:rPr>
          <w:sz w:val="22"/>
          <w:szCs w:val="22"/>
        </w:rPr>
        <w:t xml:space="preserve"> C or higher</w:t>
      </w:r>
    </w:p>
    <w:p w:rsidRPr="00CE0F62" w:rsidR="00CE300C" w:rsidP="00E85916" w:rsidRDefault="003270EC" w14:paraId="5FD60326" w14:textId="77777777">
      <w:pPr>
        <w:pStyle w:val="ListParagraph"/>
        <w:numPr>
          <w:ilvl w:val="0"/>
          <w:numId w:val="31"/>
        </w:numPr>
        <w:contextualSpacing/>
        <w:rPr>
          <w:sz w:val="22"/>
          <w:szCs w:val="22"/>
        </w:rPr>
      </w:pPr>
      <w:r w:rsidRPr="00CE0F62">
        <w:rPr>
          <w:sz w:val="22"/>
          <w:szCs w:val="22"/>
        </w:rPr>
        <w:t>GE Mathematics Course C or higher</w:t>
      </w:r>
    </w:p>
    <w:p w:rsidRPr="00BD16F5" w:rsidR="00D53509" w:rsidP="00EA0B86" w:rsidRDefault="00952CBD" w14:paraId="50D72BED" w14:textId="5A696F7D">
      <w:pPr>
        <w:ind w:left="2160"/>
        <w:contextualSpacing/>
        <w:rPr>
          <w:color w:val="FF0000"/>
          <w:sz w:val="18"/>
          <w:szCs w:val="18"/>
        </w:rPr>
      </w:pPr>
      <w:r w:rsidRPr="00BD16F5">
        <w:rPr>
          <w:color w:val="FF0000"/>
          <w:sz w:val="18"/>
          <w:szCs w:val="18"/>
        </w:rPr>
        <w:t>**</w:t>
      </w:r>
      <w:r w:rsidRPr="00BD16F5" w:rsidR="009F7D8B">
        <w:rPr>
          <w:color w:val="FF0000"/>
          <w:sz w:val="18"/>
          <w:szCs w:val="18"/>
        </w:rPr>
        <w:t xml:space="preserve">Candidates </w:t>
      </w:r>
      <w:r w:rsidRPr="00BD16F5" w:rsidR="00017F26">
        <w:rPr>
          <w:color w:val="FF0000"/>
          <w:sz w:val="18"/>
          <w:szCs w:val="18"/>
        </w:rPr>
        <w:t xml:space="preserve">may mix and match options 1-4 to meet the </w:t>
      </w:r>
      <w:r w:rsidRPr="00BD16F5" w:rsidR="00BD16F5">
        <w:rPr>
          <w:color w:val="FF0000"/>
          <w:sz w:val="18"/>
          <w:szCs w:val="18"/>
        </w:rPr>
        <w:t>pre-Professional</w:t>
      </w:r>
      <w:r w:rsidRPr="00BD16F5" w:rsidR="00017F26">
        <w:rPr>
          <w:color w:val="FF0000"/>
          <w:sz w:val="18"/>
          <w:szCs w:val="18"/>
        </w:rPr>
        <w:t xml:space="preserve"> skills requirements. </w:t>
      </w:r>
    </w:p>
    <w:p w:rsidRPr="00527D70" w:rsidR="00593761" w:rsidP="00CE300C" w:rsidRDefault="00CE300C" w14:paraId="2AB878BE" w14:textId="02A6BF06">
      <w:pPr>
        <w:pStyle w:val="ListParagraph"/>
        <w:numPr>
          <w:ilvl w:val="0"/>
          <w:numId w:val="21"/>
        </w:numPr>
        <w:contextualSpacing/>
        <w:rPr>
          <w:sz w:val="22"/>
          <w:szCs w:val="22"/>
        </w:rPr>
      </w:pPr>
      <w:r w:rsidRPr="00527D70">
        <w:rPr>
          <w:sz w:val="22"/>
          <w:szCs w:val="22"/>
        </w:rPr>
        <w:t xml:space="preserve">Option 5:  Post Baccalaureate GPA of </w:t>
      </w:r>
      <w:r w:rsidRPr="00527D70" w:rsidR="00ED1BED">
        <w:rPr>
          <w:sz w:val="22"/>
          <w:szCs w:val="22"/>
        </w:rPr>
        <w:t>3</w:t>
      </w:r>
      <w:r w:rsidRPr="00527D70">
        <w:rPr>
          <w:sz w:val="22"/>
          <w:szCs w:val="22"/>
        </w:rPr>
        <w:t>.0</w:t>
      </w:r>
      <w:r w:rsidRPr="00527D70" w:rsidR="00ED1BED">
        <w:rPr>
          <w:sz w:val="22"/>
          <w:szCs w:val="22"/>
        </w:rPr>
        <w:t xml:space="preserve"> or higher and Praxis II</w:t>
      </w:r>
      <w:r w:rsidRPr="00527D70" w:rsidR="005E133D">
        <w:rPr>
          <w:sz w:val="22"/>
          <w:szCs w:val="22"/>
        </w:rPr>
        <w:t xml:space="preserve"> Content Test with passing score </w:t>
      </w:r>
    </w:p>
    <w:p w:rsidR="001469FF" w:rsidP="001469FF" w:rsidRDefault="00577003" w14:paraId="2591385F" w14:textId="4B4B8727">
      <w:pPr>
        <w:numPr>
          <w:ilvl w:val="0"/>
          <w:numId w:val="6"/>
        </w:numPr>
        <w:contextualSpacing/>
        <w:rPr>
          <w:sz w:val="22"/>
          <w:szCs w:val="22"/>
        </w:rPr>
      </w:pPr>
      <w:r w:rsidRPr="00527D70">
        <w:rPr>
          <w:sz w:val="22"/>
          <w:szCs w:val="22"/>
        </w:rPr>
        <w:t xml:space="preserve">Complete </w:t>
      </w:r>
      <w:r w:rsidRPr="00527D70">
        <w:rPr>
          <w:sz w:val="22"/>
          <w:szCs w:val="22"/>
          <w:u w:val="single"/>
        </w:rPr>
        <w:t>CM101 Public Speaking</w:t>
      </w:r>
      <w:r w:rsidRPr="00527D70">
        <w:rPr>
          <w:sz w:val="22"/>
          <w:szCs w:val="22"/>
        </w:rPr>
        <w:t xml:space="preserve"> with a B of higher</w:t>
      </w:r>
      <w:r w:rsidRPr="00527D70" w:rsidR="00D53509">
        <w:rPr>
          <w:sz w:val="22"/>
          <w:szCs w:val="22"/>
        </w:rPr>
        <w:t>.</w:t>
      </w:r>
    </w:p>
    <w:p w:rsidR="00BF0CE0" w:rsidP="001469FF" w:rsidRDefault="005631DE" w14:paraId="3DB70375" w14:textId="5845234F">
      <w:pPr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Pr="00212B21">
        <w:rPr>
          <w:sz w:val="22"/>
          <w:szCs w:val="22"/>
          <w:u w:val="single"/>
        </w:rPr>
        <w:t>ED195 Introduction to Education</w:t>
      </w:r>
      <w:r>
        <w:rPr>
          <w:sz w:val="22"/>
          <w:szCs w:val="22"/>
        </w:rPr>
        <w:t xml:space="preserve"> with </w:t>
      </w:r>
      <w:r w:rsidR="00212B21">
        <w:rPr>
          <w:sz w:val="22"/>
          <w:szCs w:val="22"/>
        </w:rPr>
        <w:t>a B or higher</w:t>
      </w:r>
    </w:p>
    <w:p w:rsidR="00212B21" w:rsidP="001469FF" w:rsidRDefault="00212B21" w14:paraId="16D6E296" w14:textId="5F2C3CCF">
      <w:pPr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omplete Level I Professional Coursework with a C or higher</w:t>
      </w:r>
      <w:r w:rsidR="00DA6695">
        <w:rPr>
          <w:sz w:val="22"/>
          <w:szCs w:val="22"/>
        </w:rPr>
        <w:t xml:space="preserve"> – unless required grade is stated.</w:t>
      </w:r>
    </w:p>
    <w:p w:rsidR="00DA6695" w:rsidP="001469FF" w:rsidRDefault="0009077B" w14:paraId="27863D9C" w14:textId="6843B51E">
      <w:pPr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aintain an overall GPA of 3.0 or higher.</w:t>
      </w:r>
    </w:p>
    <w:p w:rsidR="0009077B" w:rsidP="001469FF" w:rsidRDefault="0009077B" w14:paraId="6986AB5D" w14:textId="25874AE4">
      <w:pPr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uccessful compl</w:t>
      </w:r>
      <w:r w:rsidR="0052305A">
        <w:rPr>
          <w:sz w:val="22"/>
          <w:szCs w:val="22"/>
        </w:rPr>
        <w:t>etion of 40 field hours.</w:t>
      </w:r>
    </w:p>
    <w:p w:rsidR="0052305A" w:rsidP="001469FF" w:rsidRDefault="0052305A" w14:paraId="0035F345" w14:textId="605E3720">
      <w:pPr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Dispositions from department.</w:t>
      </w:r>
    </w:p>
    <w:p w:rsidRPr="00527D70" w:rsidR="0052305A" w:rsidP="001469FF" w:rsidRDefault="0052305A" w14:paraId="5151BEA0" w14:textId="42847D99">
      <w:pPr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ortfolio.</w:t>
      </w:r>
    </w:p>
    <w:p w:rsidRPr="00800608" w:rsidR="001469FF" w:rsidP="001469FF" w:rsidRDefault="001469FF" w14:paraId="1F8E2A9B" w14:textId="77777777">
      <w:pPr>
        <w:tabs>
          <w:tab w:val="left" w:pos="1440"/>
          <w:tab w:val="left" w:pos="1620"/>
        </w:tabs>
        <w:rPr>
          <w:b/>
        </w:rPr>
      </w:pPr>
    </w:p>
    <w:p w:rsidRPr="00527D70" w:rsidR="001469FF" w:rsidP="001469FF" w:rsidRDefault="001469FF" w14:paraId="2C05328F" w14:textId="77777777">
      <w:pPr>
        <w:tabs>
          <w:tab w:val="left" w:pos="1440"/>
          <w:tab w:val="left" w:pos="1620"/>
        </w:tabs>
        <w:rPr>
          <w:b/>
          <w:sz w:val="22"/>
          <w:szCs w:val="22"/>
        </w:rPr>
      </w:pPr>
      <w:r w:rsidRPr="00527D70">
        <w:rPr>
          <w:b/>
          <w:sz w:val="22"/>
          <w:szCs w:val="22"/>
        </w:rPr>
        <w:t xml:space="preserve">I understand that </w:t>
      </w:r>
      <w:proofErr w:type="gramStart"/>
      <w:r w:rsidRPr="00527D70">
        <w:rPr>
          <w:b/>
          <w:sz w:val="22"/>
          <w:szCs w:val="22"/>
        </w:rPr>
        <w:t>in order to</w:t>
      </w:r>
      <w:proofErr w:type="gramEnd"/>
      <w:r w:rsidRPr="00527D70">
        <w:rPr>
          <w:b/>
          <w:sz w:val="22"/>
          <w:szCs w:val="22"/>
        </w:rPr>
        <w:t xml:space="preserve"> </w:t>
      </w:r>
      <w:r w:rsidRPr="00527D70">
        <w:rPr>
          <w:b/>
          <w:color w:val="FF0000"/>
          <w:sz w:val="22"/>
          <w:szCs w:val="22"/>
        </w:rPr>
        <w:t>proceed</w:t>
      </w:r>
      <w:r w:rsidRPr="00527D70">
        <w:rPr>
          <w:b/>
          <w:sz w:val="22"/>
          <w:szCs w:val="22"/>
        </w:rPr>
        <w:t xml:space="preserve"> in STEP Level II, &amp; III Professional and Methods Classes and STEP Level IV Clinical Teaching:</w:t>
      </w:r>
    </w:p>
    <w:p w:rsidRPr="00527D70" w:rsidR="001469FF" w:rsidP="001469FF" w:rsidRDefault="001469FF" w14:paraId="5E715EE8" w14:textId="77777777">
      <w:pPr>
        <w:tabs>
          <w:tab w:val="left" w:pos="1440"/>
          <w:tab w:val="left" w:pos="1620"/>
        </w:tabs>
        <w:rPr>
          <w:b/>
          <w:sz w:val="22"/>
          <w:szCs w:val="22"/>
        </w:rPr>
      </w:pPr>
    </w:p>
    <w:p w:rsidRPr="009D1A27" w:rsidR="001469FF" w:rsidP="00E90E79" w:rsidRDefault="001469FF" w14:paraId="084ECA08" w14:textId="5075FAD1">
      <w:pPr>
        <w:numPr>
          <w:ilvl w:val="0"/>
          <w:numId w:val="14"/>
        </w:numPr>
        <w:tabs>
          <w:tab w:val="left" w:pos="1440"/>
          <w:tab w:val="left" w:pos="1620"/>
        </w:tabs>
        <w:contextualSpacing/>
        <w:rPr>
          <w:sz w:val="22"/>
          <w:szCs w:val="22"/>
        </w:rPr>
      </w:pPr>
      <w:r w:rsidRPr="009D1A27">
        <w:rPr>
          <w:sz w:val="22"/>
          <w:szCs w:val="22"/>
        </w:rPr>
        <w:t>I must maintain at least the following:</w:t>
      </w:r>
      <w:r w:rsidRPr="009D1A27" w:rsidR="009D1A27">
        <w:rPr>
          <w:sz w:val="22"/>
          <w:szCs w:val="22"/>
        </w:rPr>
        <w:t xml:space="preserve">  </w:t>
      </w:r>
      <w:r w:rsidRPr="009D1A27">
        <w:rPr>
          <w:sz w:val="22"/>
          <w:szCs w:val="22"/>
        </w:rPr>
        <w:t>2.75 in my overall grade point average</w:t>
      </w:r>
    </w:p>
    <w:p w:rsidRPr="00527D70" w:rsidR="001469FF" w:rsidP="001469FF" w:rsidRDefault="001469FF" w14:paraId="51A95173" w14:textId="77777777">
      <w:pPr>
        <w:numPr>
          <w:ilvl w:val="0"/>
          <w:numId w:val="14"/>
        </w:numPr>
        <w:tabs>
          <w:tab w:val="left" w:pos="1440"/>
          <w:tab w:val="left" w:pos="1620"/>
        </w:tabs>
        <w:contextualSpacing/>
        <w:rPr>
          <w:sz w:val="22"/>
          <w:szCs w:val="22"/>
        </w:rPr>
      </w:pPr>
      <w:r w:rsidRPr="00527D70">
        <w:rPr>
          <w:sz w:val="22"/>
          <w:szCs w:val="22"/>
        </w:rPr>
        <w:t xml:space="preserve">I must complete a portfolio with all required information to present to STEP when the above requirements are completed </w:t>
      </w:r>
      <w:proofErr w:type="gramStart"/>
      <w:r w:rsidRPr="00527D70">
        <w:rPr>
          <w:sz w:val="22"/>
          <w:szCs w:val="22"/>
        </w:rPr>
        <w:t>in order to</w:t>
      </w:r>
      <w:proofErr w:type="gramEnd"/>
      <w:r w:rsidRPr="00527D70">
        <w:rPr>
          <w:sz w:val="22"/>
          <w:szCs w:val="22"/>
        </w:rPr>
        <w:t xml:space="preserve"> be accepted to STEP.</w:t>
      </w:r>
    </w:p>
    <w:p w:rsidRPr="00527D70" w:rsidR="001469FF" w:rsidP="001469FF" w:rsidRDefault="001469FF" w14:paraId="67A6799F" w14:textId="6A1497D0">
      <w:pPr>
        <w:numPr>
          <w:ilvl w:val="0"/>
          <w:numId w:val="14"/>
        </w:numPr>
        <w:tabs>
          <w:tab w:val="left" w:pos="1440"/>
          <w:tab w:val="left" w:pos="1620"/>
        </w:tabs>
        <w:contextualSpacing/>
        <w:rPr>
          <w:sz w:val="22"/>
          <w:szCs w:val="22"/>
        </w:rPr>
      </w:pPr>
      <w:r w:rsidRPr="00527D70">
        <w:rPr>
          <w:sz w:val="22"/>
          <w:szCs w:val="22"/>
        </w:rPr>
        <w:t>I must complete all my professional education courses with a grade of C or higher</w:t>
      </w:r>
      <w:r w:rsidR="004A573D">
        <w:rPr>
          <w:sz w:val="22"/>
          <w:szCs w:val="22"/>
        </w:rPr>
        <w:t xml:space="preserve"> </w:t>
      </w:r>
      <w:r w:rsidR="00105A30">
        <w:rPr>
          <w:sz w:val="22"/>
          <w:szCs w:val="22"/>
        </w:rPr>
        <w:t xml:space="preserve">unless another grade is stated.  </w:t>
      </w:r>
    </w:p>
    <w:p w:rsidRPr="00527D70" w:rsidR="001469FF" w:rsidP="001469FF" w:rsidRDefault="001469FF" w14:paraId="7894C896" w14:textId="77777777">
      <w:pPr>
        <w:numPr>
          <w:ilvl w:val="0"/>
          <w:numId w:val="14"/>
        </w:numPr>
        <w:rPr>
          <w:sz w:val="22"/>
          <w:szCs w:val="22"/>
        </w:rPr>
      </w:pPr>
      <w:r w:rsidRPr="00527D70">
        <w:rPr>
          <w:sz w:val="22"/>
          <w:szCs w:val="22"/>
        </w:rPr>
        <w:t xml:space="preserve">Elementary majors must complete all content education courses with a grade of C or higher. </w:t>
      </w:r>
    </w:p>
    <w:p w:rsidRPr="00800608" w:rsidR="001469FF" w:rsidP="001469FF" w:rsidRDefault="001469FF" w14:paraId="7EE01E0C" w14:textId="77777777">
      <w:pPr>
        <w:tabs>
          <w:tab w:val="left" w:pos="1440"/>
          <w:tab w:val="left" w:pos="1620"/>
        </w:tabs>
      </w:pPr>
    </w:p>
    <w:p w:rsidRPr="00800608" w:rsidR="001469FF" w:rsidP="001469FF" w:rsidRDefault="001469FF" w14:paraId="76EDA06D" w14:textId="77777777">
      <w:pPr>
        <w:tabs>
          <w:tab w:val="left" w:pos="1440"/>
          <w:tab w:val="left" w:pos="1620"/>
        </w:tabs>
      </w:pPr>
    </w:p>
    <w:p w:rsidRPr="00800608" w:rsidR="001469FF" w:rsidP="001469FF" w:rsidRDefault="001469FF" w14:paraId="15306F5C" w14:textId="77777777">
      <w:pPr>
        <w:tabs>
          <w:tab w:val="left" w:pos="1440"/>
          <w:tab w:val="left" w:pos="1620"/>
        </w:tabs>
      </w:pPr>
      <w:r w:rsidRPr="00800608">
        <w:t>_______________________________________________</w:t>
      </w:r>
    </w:p>
    <w:p w:rsidRPr="00C9106C" w:rsidR="001469FF" w:rsidP="001469FF" w:rsidRDefault="001469FF" w14:paraId="7E2CD657" w14:textId="77777777">
      <w:pPr>
        <w:tabs>
          <w:tab w:val="left" w:pos="1440"/>
          <w:tab w:val="left" w:pos="1620"/>
        </w:tabs>
        <w:rPr>
          <w:sz w:val="18"/>
          <w:szCs w:val="18"/>
        </w:rPr>
      </w:pPr>
      <w:r w:rsidRPr="00C9106C">
        <w:rPr>
          <w:sz w:val="18"/>
          <w:szCs w:val="18"/>
        </w:rPr>
        <w:t>(Teacher Candidate Print)</w:t>
      </w:r>
    </w:p>
    <w:p w:rsidR="001469FF" w:rsidP="001469FF" w:rsidRDefault="001469FF" w14:paraId="1927B11B" w14:textId="77777777">
      <w:pPr>
        <w:tabs>
          <w:tab w:val="left" w:pos="1440"/>
          <w:tab w:val="left" w:pos="1620"/>
        </w:tabs>
      </w:pPr>
    </w:p>
    <w:p w:rsidRPr="00800608" w:rsidR="0099452B" w:rsidP="001469FF" w:rsidRDefault="0099452B" w14:paraId="0A9D1FA5" w14:textId="77777777">
      <w:pPr>
        <w:tabs>
          <w:tab w:val="left" w:pos="1440"/>
          <w:tab w:val="left" w:pos="1620"/>
        </w:tabs>
      </w:pPr>
    </w:p>
    <w:p w:rsidRPr="00800608" w:rsidR="001469FF" w:rsidP="001469FF" w:rsidRDefault="001469FF" w14:paraId="0DADEC89" w14:textId="77777777">
      <w:pPr>
        <w:tabs>
          <w:tab w:val="left" w:pos="1440"/>
          <w:tab w:val="left" w:pos="1620"/>
        </w:tabs>
      </w:pPr>
      <w:r w:rsidRPr="00800608">
        <w:t>________________________ _______________________</w:t>
      </w:r>
      <w:r w:rsidRPr="00800608">
        <w:softHyphen/>
      </w:r>
      <w:r w:rsidRPr="00800608">
        <w:softHyphen/>
      </w:r>
      <w:r w:rsidRPr="00800608">
        <w:softHyphen/>
      </w:r>
      <w:r w:rsidRPr="00800608">
        <w:softHyphen/>
      </w:r>
      <w:r w:rsidRPr="00800608">
        <w:softHyphen/>
      </w:r>
      <w:r w:rsidRPr="00800608">
        <w:softHyphen/>
      </w:r>
      <w:r w:rsidRPr="00800608">
        <w:softHyphen/>
      </w:r>
      <w:r w:rsidRPr="00800608">
        <w:softHyphen/>
      </w:r>
      <w:r w:rsidRPr="00800608">
        <w:softHyphen/>
      </w:r>
      <w:r w:rsidRPr="00800608">
        <w:softHyphen/>
      </w:r>
      <w:r w:rsidRPr="00800608">
        <w:softHyphen/>
      </w:r>
      <w:r w:rsidRPr="00800608">
        <w:softHyphen/>
      </w:r>
      <w:r w:rsidRPr="00800608">
        <w:softHyphen/>
      </w:r>
      <w:r w:rsidRPr="00800608">
        <w:softHyphen/>
      </w:r>
      <w:r w:rsidRPr="00800608">
        <w:softHyphen/>
        <w:t xml:space="preserve">    _____________________</w:t>
      </w:r>
    </w:p>
    <w:p w:rsidRPr="00800608" w:rsidR="001469FF" w:rsidP="001469FF" w:rsidRDefault="001469FF" w14:paraId="6457ED34" w14:textId="7FEB6D31">
      <w:r w:rsidRPr="00C9106C">
        <w:rPr>
          <w:sz w:val="18"/>
          <w:szCs w:val="18"/>
        </w:rPr>
        <w:t>(Teacher Candidate Signature)</w:t>
      </w:r>
      <w:r w:rsidRPr="00800608">
        <w:tab/>
      </w:r>
      <w:r w:rsidRPr="00800608">
        <w:tab/>
      </w:r>
      <w:r w:rsidRPr="00800608">
        <w:tab/>
      </w:r>
      <w:r w:rsidRPr="00800608">
        <w:tab/>
      </w:r>
      <w:r w:rsidR="00C9106C">
        <w:t xml:space="preserve">              </w:t>
      </w:r>
      <w:r w:rsidRPr="00C9106C">
        <w:rPr>
          <w:sz w:val="18"/>
          <w:szCs w:val="18"/>
        </w:rPr>
        <w:t xml:space="preserve">  (Date)</w:t>
      </w:r>
    </w:p>
    <w:p w:rsidR="00AC5E0C" w:rsidP="00B95D46" w:rsidRDefault="00AC5E0C" w14:paraId="18A53250" w14:textId="77777777">
      <w:pPr>
        <w:ind w:left="720" w:firstLine="720"/>
      </w:pPr>
    </w:p>
    <w:sectPr w:rsidR="00AC5E0C" w:rsidSect="008844CD">
      <w:type w:val="continuous"/>
      <w:pgSz w:w="12240" w:h="15840" w:orient="portrait"/>
      <w:pgMar w:top="720" w:right="1296" w:bottom="864" w:left="129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0710" w:rsidRDefault="00C90710" w14:paraId="1CCFDA84" w14:textId="77777777">
      <w:r>
        <w:separator/>
      </w:r>
    </w:p>
  </w:endnote>
  <w:endnote w:type="continuationSeparator" w:id="0">
    <w:p w:rsidR="00C90710" w:rsidRDefault="00C90710" w14:paraId="03B46B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CED" w:rsidRDefault="00EB2CED" w14:paraId="18A5325C" w14:textId="647488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4BE">
      <w:rPr>
        <w:noProof/>
      </w:rPr>
      <w:t>1</w:t>
    </w:r>
    <w:r>
      <w:rPr>
        <w:noProof/>
      </w:rPr>
      <w:fldChar w:fldCharType="end"/>
    </w:r>
  </w:p>
  <w:p w:rsidR="00EB2CED" w:rsidP="00AC5E0C" w:rsidRDefault="00EB2CED" w14:paraId="18A5325E" w14:textId="3E4D216B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B708DF">
      <w:rPr>
        <w:sz w:val="16"/>
        <w:szCs w:val="16"/>
      </w:rPr>
      <w:t>8</w:t>
    </w:r>
    <w:r w:rsidR="002A77D0">
      <w:rPr>
        <w:sz w:val="16"/>
        <w:szCs w:val="16"/>
      </w:rPr>
      <w:t>/</w:t>
    </w:r>
    <w:r w:rsidR="00B708DF">
      <w:rPr>
        <w:sz w:val="16"/>
        <w:szCs w:val="16"/>
      </w:rPr>
      <w:t>5</w:t>
    </w:r>
    <w:r>
      <w:rPr>
        <w:sz w:val="16"/>
        <w:szCs w:val="16"/>
      </w:rPr>
      <w:t>/</w:t>
    </w:r>
    <w:r w:rsidR="0059197E">
      <w:rPr>
        <w:sz w:val="16"/>
        <w:szCs w:val="16"/>
      </w:rPr>
      <w:t>nl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0710" w:rsidRDefault="00C90710" w14:paraId="0E1C26EE" w14:textId="77777777">
      <w:r>
        <w:separator/>
      </w:r>
    </w:p>
  </w:footnote>
  <w:footnote w:type="continuationSeparator" w:id="0">
    <w:p w:rsidR="00C90710" w:rsidRDefault="00C90710" w14:paraId="5F0350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CED" w:rsidRDefault="00EB2CED" w14:paraId="18A5325A" w14:textId="77777777">
    <w:pPr>
      <w:pStyle w:val="Header"/>
      <w:jc w:val="center"/>
    </w:pPr>
  </w:p>
  <w:p w:rsidR="00EB2CED" w:rsidRDefault="00EB2CED" w14:paraId="18A5325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BC"/>
    <w:multiLevelType w:val="hybridMultilevel"/>
    <w:tmpl w:val="35569C90"/>
    <w:lvl w:ilvl="0" w:tplc="ABF20D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B0D"/>
    <w:multiLevelType w:val="hybridMultilevel"/>
    <w:tmpl w:val="A6F454CA"/>
    <w:lvl w:ilvl="0" w:tplc="ABF20D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B3320"/>
    <w:multiLevelType w:val="hybridMultilevel"/>
    <w:tmpl w:val="8F1238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2089"/>
    <w:multiLevelType w:val="hybridMultilevel"/>
    <w:tmpl w:val="CFE2B6C4"/>
    <w:lvl w:ilvl="0" w:tplc="2904C7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ED22744"/>
    <w:multiLevelType w:val="hybridMultilevel"/>
    <w:tmpl w:val="3CC84B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B570E"/>
    <w:multiLevelType w:val="hybridMultilevel"/>
    <w:tmpl w:val="1270AAB2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24C266E0"/>
    <w:multiLevelType w:val="hybridMultilevel"/>
    <w:tmpl w:val="F44A8500"/>
    <w:lvl w:ilvl="0" w:tplc="F2E0066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4ED4F80"/>
    <w:multiLevelType w:val="hybridMultilevel"/>
    <w:tmpl w:val="054ED5AC"/>
    <w:lvl w:ilvl="0" w:tplc="E276608A">
      <w:start w:val="1"/>
      <w:numFmt w:val="decimal"/>
      <w:lvlText w:val="%1."/>
      <w:lvlJc w:val="left"/>
      <w:pPr>
        <w:ind w:left="144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875DD5"/>
    <w:multiLevelType w:val="hybridMultilevel"/>
    <w:tmpl w:val="D85A9400"/>
    <w:lvl w:ilvl="0" w:tplc="3F52864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9" w15:restartNumberingAfterBreak="0">
    <w:nsid w:val="2E2E4D0D"/>
    <w:multiLevelType w:val="hybridMultilevel"/>
    <w:tmpl w:val="6E22A8A4"/>
    <w:lvl w:ilvl="0" w:tplc="E276608A">
      <w:start w:val="1"/>
      <w:numFmt w:val="decimal"/>
      <w:lvlText w:val="%1."/>
      <w:lvlJc w:val="left"/>
      <w:pPr>
        <w:ind w:left="144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4FD2"/>
    <w:multiLevelType w:val="hybridMultilevel"/>
    <w:tmpl w:val="4AA06F6E"/>
    <w:lvl w:ilvl="0" w:tplc="64F0B7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7061C"/>
    <w:multiLevelType w:val="hybridMultilevel"/>
    <w:tmpl w:val="2ED631EC"/>
    <w:lvl w:ilvl="0" w:tplc="2904C7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063AA"/>
    <w:multiLevelType w:val="hybridMultilevel"/>
    <w:tmpl w:val="590C78B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13854F3"/>
    <w:multiLevelType w:val="hybridMultilevel"/>
    <w:tmpl w:val="6CFE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0689"/>
    <w:multiLevelType w:val="hybridMultilevel"/>
    <w:tmpl w:val="49D4A3D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8117BA8"/>
    <w:multiLevelType w:val="hybridMultilevel"/>
    <w:tmpl w:val="6428AE0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8454F02"/>
    <w:multiLevelType w:val="hybridMultilevel"/>
    <w:tmpl w:val="97B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C247C8"/>
    <w:multiLevelType w:val="hybridMultilevel"/>
    <w:tmpl w:val="077A1D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D56A86"/>
    <w:multiLevelType w:val="hybridMultilevel"/>
    <w:tmpl w:val="B14E98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940A52"/>
    <w:multiLevelType w:val="hybridMultilevel"/>
    <w:tmpl w:val="502AAD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00201E"/>
    <w:multiLevelType w:val="hybridMultilevel"/>
    <w:tmpl w:val="B49416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hint="default" w:ascii="Courier New" w:hAnsi="Courier New" w:cs="Wingdings 2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Wingdings 2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Wingdings 2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</w:abstractNum>
  <w:abstractNum w:abstractNumId="21" w15:restartNumberingAfterBreak="0">
    <w:nsid w:val="61E84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6A9F128E"/>
    <w:multiLevelType w:val="hybridMultilevel"/>
    <w:tmpl w:val="E94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A11C25"/>
    <w:multiLevelType w:val="hybridMultilevel"/>
    <w:tmpl w:val="E924BB62"/>
    <w:lvl w:ilvl="0" w:tplc="0AF82E7E">
      <w:start w:val="1"/>
      <w:numFmt w:val="decimal"/>
      <w:lvlText w:val="%1.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6EAB61C2"/>
    <w:multiLevelType w:val="hybridMultilevel"/>
    <w:tmpl w:val="4A40012E"/>
    <w:lvl w:ilvl="0" w:tplc="BEAC416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F3E5A77"/>
    <w:multiLevelType w:val="hybridMultilevel"/>
    <w:tmpl w:val="93C8F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960EDF"/>
    <w:multiLevelType w:val="hybridMultilevel"/>
    <w:tmpl w:val="8548972C"/>
    <w:lvl w:ilvl="0" w:tplc="ABF20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FC02D6"/>
    <w:multiLevelType w:val="hybridMultilevel"/>
    <w:tmpl w:val="4F6689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EC646A8"/>
    <w:multiLevelType w:val="hybridMultilevel"/>
    <w:tmpl w:val="D310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78823">
    <w:abstractNumId w:val="19"/>
  </w:num>
  <w:num w:numId="2" w16cid:durableId="958337954">
    <w:abstractNumId w:val="20"/>
  </w:num>
  <w:num w:numId="3" w16cid:durableId="720324012">
    <w:abstractNumId w:val="28"/>
  </w:num>
  <w:num w:numId="4" w16cid:durableId="1161851343">
    <w:abstractNumId w:val="25"/>
  </w:num>
  <w:num w:numId="5" w16cid:durableId="1638029982">
    <w:abstractNumId w:val="2"/>
  </w:num>
  <w:num w:numId="6" w16cid:durableId="1192377346">
    <w:abstractNumId w:val="6"/>
  </w:num>
  <w:num w:numId="7" w16cid:durableId="1318268775">
    <w:abstractNumId w:val="21"/>
  </w:num>
  <w:num w:numId="8" w16cid:durableId="502663933">
    <w:abstractNumId w:val="14"/>
  </w:num>
  <w:num w:numId="9" w16cid:durableId="852911708">
    <w:abstractNumId w:val="27"/>
  </w:num>
  <w:num w:numId="10" w16cid:durableId="16389934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540063">
    <w:abstractNumId w:val="18"/>
  </w:num>
  <w:num w:numId="12" w16cid:durableId="664475997">
    <w:abstractNumId w:val="14"/>
  </w:num>
  <w:num w:numId="13" w16cid:durableId="579294314">
    <w:abstractNumId w:val="12"/>
  </w:num>
  <w:num w:numId="14" w16cid:durableId="1283000351">
    <w:abstractNumId w:val="10"/>
  </w:num>
  <w:num w:numId="15" w16cid:durableId="99108370">
    <w:abstractNumId w:val="1"/>
  </w:num>
  <w:num w:numId="16" w16cid:durableId="533274860">
    <w:abstractNumId w:val="13"/>
  </w:num>
  <w:num w:numId="17" w16cid:durableId="1159421126">
    <w:abstractNumId w:val="26"/>
  </w:num>
  <w:num w:numId="18" w16cid:durableId="841168507">
    <w:abstractNumId w:val="5"/>
  </w:num>
  <w:num w:numId="19" w16cid:durableId="1597909798">
    <w:abstractNumId w:val="0"/>
  </w:num>
  <w:num w:numId="20" w16cid:durableId="2108652348">
    <w:abstractNumId w:val="16"/>
  </w:num>
  <w:num w:numId="21" w16cid:durableId="1176651643">
    <w:abstractNumId w:val="22"/>
  </w:num>
  <w:num w:numId="22" w16cid:durableId="1625306527">
    <w:abstractNumId w:val="24"/>
  </w:num>
  <w:num w:numId="23" w16cid:durableId="1712076082">
    <w:abstractNumId w:val="3"/>
  </w:num>
  <w:num w:numId="24" w16cid:durableId="1776053073">
    <w:abstractNumId w:val="11"/>
  </w:num>
  <w:num w:numId="25" w16cid:durableId="1925605132">
    <w:abstractNumId w:val="4"/>
  </w:num>
  <w:num w:numId="26" w16cid:durableId="1459912362">
    <w:abstractNumId w:val="8"/>
  </w:num>
  <w:num w:numId="27" w16cid:durableId="391464126">
    <w:abstractNumId w:val="17"/>
  </w:num>
  <w:num w:numId="28" w16cid:durableId="394010808">
    <w:abstractNumId w:val="23"/>
  </w:num>
  <w:num w:numId="29" w16cid:durableId="444886088">
    <w:abstractNumId w:val="15"/>
  </w:num>
  <w:num w:numId="30" w16cid:durableId="636567957">
    <w:abstractNumId w:val="7"/>
  </w:num>
  <w:num w:numId="31" w16cid:durableId="70629820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C1"/>
    <w:rsid w:val="000102F2"/>
    <w:rsid w:val="00017F26"/>
    <w:rsid w:val="00020265"/>
    <w:rsid w:val="00032A2D"/>
    <w:rsid w:val="00077686"/>
    <w:rsid w:val="0009077B"/>
    <w:rsid w:val="000B5942"/>
    <w:rsid w:val="000E24E1"/>
    <w:rsid w:val="00103073"/>
    <w:rsid w:val="00105A30"/>
    <w:rsid w:val="00111DD9"/>
    <w:rsid w:val="00113D72"/>
    <w:rsid w:val="0012610A"/>
    <w:rsid w:val="001469FF"/>
    <w:rsid w:val="001532B6"/>
    <w:rsid w:val="0015695F"/>
    <w:rsid w:val="0016376F"/>
    <w:rsid w:val="00171D40"/>
    <w:rsid w:val="00193C04"/>
    <w:rsid w:val="001D3D76"/>
    <w:rsid w:val="001D568B"/>
    <w:rsid w:val="001E1FD4"/>
    <w:rsid w:val="001E3196"/>
    <w:rsid w:val="001E484D"/>
    <w:rsid w:val="001F0C29"/>
    <w:rsid w:val="001F433A"/>
    <w:rsid w:val="001F44BE"/>
    <w:rsid w:val="001F59AC"/>
    <w:rsid w:val="002067D1"/>
    <w:rsid w:val="00212B21"/>
    <w:rsid w:val="00230AC1"/>
    <w:rsid w:val="002463E7"/>
    <w:rsid w:val="002544B1"/>
    <w:rsid w:val="00273B76"/>
    <w:rsid w:val="00280C4D"/>
    <w:rsid w:val="00295E80"/>
    <w:rsid w:val="002A1B59"/>
    <w:rsid w:val="002A77D0"/>
    <w:rsid w:val="002D2AB5"/>
    <w:rsid w:val="002D2E08"/>
    <w:rsid w:val="002E2734"/>
    <w:rsid w:val="002F057A"/>
    <w:rsid w:val="00301E95"/>
    <w:rsid w:val="00324A4E"/>
    <w:rsid w:val="0032509B"/>
    <w:rsid w:val="003270EC"/>
    <w:rsid w:val="003408A3"/>
    <w:rsid w:val="00352C78"/>
    <w:rsid w:val="00353B54"/>
    <w:rsid w:val="00397948"/>
    <w:rsid w:val="003D09BD"/>
    <w:rsid w:val="003D0AFE"/>
    <w:rsid w:val="00433304"/>
    <w:rsid w:val="00460EBF"/>
    <w:rsid w:val="00467253"/>
    <w:rsid w:val="004A573D"/>
    <w:rsid w:val="004B0EB9"/>
    <w:rsid w:val="004B2BFC"/>
    <w:rsid w:val="004B7494"/>
    <w:rsid w:val="004D10A3"/>
    <w:rsid w:val="004D3128"/>
    <w:rsid w:val="004D3966"/>
    <w:rsid w:val="004E66B8"/>
    <w:rsid w:val="004F22CA"/>
    <w:rsid w:val="004F7ACD"/>
    <w:rsid w:val="00502F86"/>
    <w:rsid w:val="00504D6A"/>
    <w:rsid w:val="00510B95"/>
    <w:rsid w:val="00512C01"/>
    <w:rsid w:val="0052305A"/>
    <w:rsid w:val="00527D70"/>
    <w:rsid w:val="00535CA5"/>
    <w:rsid w:val="005631DE"/>
    <w:rsid w:val="00566DB6"/>
    <w:rsid w:val="00567137"/>
    <w:rsid w:val="00577003"/>
    <w:rsid w:val="00584641"/>
    <w:rsid w:val="0059197E"/>
    <w:rsid w:val="00593761"/>
    <w:rsid w:val="005A3D1D"/>
    <w:rsid w:val="005E133D"/>
    <w:rsid w:val="005E41C9"/>
    <w:rsid w:val="0061046C"/>
    <w:rsid w:val="006172AB"/>
    <w:rsid w:val="006300D4"/>
    <w:rsid w:val="00651C92"/>
    <w:rsid w:val="006617DD"/>
    <w:rsid w:val="00665671"/>
    <w:rsid w:val="00672151"/>
    <w:rsid w:val="00695F36"/>
    <w:rsid w:val="006A182E"/>
    <w:rsid w:val="006C1BAF"/>
    <w:rsid w:val="006D3915"/>
    <w:rsid w:val="006D7EF5"/>
    <w:rsid w:val="006E2750"/>
    <w:rsid w:val="006E3E84"/>
    <w:rsid w:val="006E7B8D"/>
    <w:rsid w:val="006F4D98"/>
    <w:rsid w:val="006F7C42"/>
    <w:rsid w:val="00704469"/>
    <w:rsid w:val="00751817"/>
    <w:rsid w:val="00771691"/>
    <w:rsid w:val="00782440"/>
    <w:rsid w:val="0079251D"/>
    <w:rsid w:val="007A3CDD"/>
    <w:rsid w:val="007F0AF9"/>
    <w:rsid w:val="008123C6"/>
    <w:rsid w:val="008171CA"/>
    <w:rsid w:val="00820AEE"/>
    <w:rsid w:val="00824F82"/>
    <w:rsid w:val="008366E3"/>
    <w:rsid w:val="00836E30"/>
    <w:rsid w:val="008844CD"/>
    <w:rsid w:val="008A12CB"/>
    <w:rsid w:val="008B5A89"/>
    <w:rsid w:val="008D0A03"/>
    <w:rsid w:val="00907A9A"/>
    <w:rsid w:val="00952CBD"/>
    <w:rsid w:val="00975B0E"/>
    <w:rsid w:val="0099452B"/>
    <w:rsid w:val="009D1A27"/>
    <w:rsid w:val="009E7178"/>
    <w:rsid w:val="009F7D8B"/>
    <w:rsid w:val="00A15B86"/>
    <w:rsid w:val="00A421B1"/>
    <w:rsid w:val="00A61871"/>
    <w:rsid w:val="00A733B4"/>
    <w:rsid w:val="00A77C4E"/>
    <w:rsid w:val="00A83879"/>
    <w:rsid w:val="00A94BC1"/>
    <w:rsid w:val="00AC2F97"/>
    <w:rsid w:val="00AC5E0C"/>
    <w:rsid w:val="00B005E4"/>
    <w:rsid w:val="00B03DB0"/>
    <w:rsid w:val="00B34E4A"/>
    <w:rsid w:val="00B57FF1"/>
    <w:rsid w:val="00B708DF"/>
    <w:rsid w:val="00B8595E"/>
    <w:rsid w:val="00B95D46"/>
    <w:rsid w:val="00BA318E"/>
    <w:rsid w:val="00BA5876"/>
    <w:rsid w:val="00BB3E37"/>
    <w:rsid w:val="00BC5A67"/>
    <w:rsid w:val="00BD16F5"/>
    <w:rsid w:val="00BD42EC"/>
    <w:rsid w:val="00BE6D5F"/>
    <w:rsid w:val="00BF0CE0"/>
    <w:rsid w:val="00C118B2"/>
    <w:rsid w:val="00C31344"/>
    <w:rsid w:val="00C4300F"/>
    <w:rsid w:val="00C54004"/>
    <w:rsid w:val="00C76EA3"/>
    <w:rsid w:val="00C90710"/>
    <w:rsid w:val="00C9106C"/>
    <w:rsid w:val="00CB6458"/>
    <w:rsid w:val="00CC4B72"/>
    <w:rsid w:val="00CE0F62"/>
    <w:rsid w:val="00CE2430"/>
    <w:rsid w:val="00CE300C"/>
    <w:rsid w:val="00CF4644"/>
    <w:rsid w:val="00D025DE"/>
    <w:rsid w:val="00D04030"/>
    <w:rsid w:val="00D05B63"/>
    <w:rsid w:val="00D209C8"/>
    <w:rsid w:val="00D45BE9"/>
    <w:rsid w:val="00D53223"/>
    <w:rsid w:val="00D53509"/>
    <w:rsid w:val="00D67FCD"/>
    <w:rsid w:val="00DA6695"/>
    <w:rsid w:val="00DA6C62"/>
    <w:rsid w:val="00DD6E48"/>
    <w:rsid w:val="00DE6FE3"/>
    <w:rsid w:val="00DF17D9"/>
    <w:rsid w:val="00E00D0A"/>
    <w:rsid w:val="00E14DB3"/>
    <w:rsid w:val="00E176B2"/>
    <w:rsid w:val="00E17746"/>
    <w:rsid w:val="00E241E6"/>
    <w:rsid w:val="00E26472"/>
    <w:rsid w:val="00E32AF2"/>
    <w:rsid w:val="00E6506A"/>
    <w:rsid w:val="00E66927"/>
    <w:rsid w:val="00E8016E"/>
    <w:rsid w:val="00E8106F"/>
    <w:rsid w:val="00E83919"/>
    <w:rsid w:val="00E839A1"/>
    <w:rsid w:val="00E85916"/>
    <w:rsid w:val="00E950E8"/>
    <w:rsid w:val="00EA0B86"/>
    <w:rsid w:val="00EA7210"/>
    <w:rsid w:val="00EB0869"/>
    <w:rsid w:val="00EB2CED"/>
    <w:rsid w:val="00EB584A"/>
    <w:rsid w:val="00EB5A4F"/>
    <w:rsid w:val="00EB7E22"/>
    <w:rsid w:val="00EC315C"/>
    <w:rsid w:val="00ED1BED"/>
    <w:rsid w:val="00F031CB"/>
    <w:rsid w:val="00F423EF"/>
    <w:rsid w:val="00F7100D"/>
    <w:rsid w:val="00F945D0"/>
    <w:rsid w:val="05C903BF"/>
    <w:rsid w:val="5B23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531C7"/>
  <w15:docId w15:val="{2E16551C-EDB2-480A-8681-CA2517297B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94B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2" w:customStyle="1">
    <w:name w:val="Style2"/>
    <w:basedOn w:val="Normal"/>
    <w:autoRedefine/>
    <w:rsid w:val="00D06B8B"/>
    <w:rPr>
      <w:szCs w:val="20"/>
    </w:rPr>
  </w:style>
  <w:style w:type="paragraph" w:styleId="Header">
    <w:name w:val="header"/>
    <w:basedOn w:val="Normal"/>
    <w:link w:val="HeaderChar"/>
    <w:uiPriority w:val="99"/>
    <w:rsid w:val="00F15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5A7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E6009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E60099"/>
  </w:style>
  <w:style w:type="character" w:styleId="FootnoteReference">
    <w:name w:val="footnote reference"/>
    <w:rsid w:val="00E600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695F"/>
    <w:pPr>
      <w:ind w:left="720"/>
    </w:pPr>
  </w:style>
  <w:style w:type="character" w:styleId="FooterChar" w:customStyle="1">
    <w:name w:val="Footer Char"/>
    <w:link w:val="Footer"/>
    <w:uiPriority w:val="99"/>
    <w:rsid w:val="008123C6"/>
    <w:rPr>
      <w:sz w:val="24"/>
      <w:szCs w:val="24"/>
    </w:rPr>
  </w:style>
  <w:style w:type="character" w:styleId="HeaderChar" w:customStyle="1">
    <w:name w:val="Header Char"/>
    <w:link w:val="Header"/>
    <w:uiPriority w:val="99"/>
    <w:rsid w:val="00DA6C62"/>
    <w:rPr>
      <w:sz w:val="24"/>
      <w:szCs w:val="24"/>
    </w:rPr>
  </w:style>
  <w:style w:type="paragraph" w:styleId="BalloonText">
    <w:name w:val="Balloon Text"/>
    <w:basedOn w:val="Normal"/>
    <w:link w:val="BalloonTextChar"/>
    <w:rsid w:val="00DA6C6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DA6C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6C62"/>
    <w:rPr>
      <w:color w:val="0000FF"/>
      <w:u w:val="single"/>
    </w:rPr>
  </w:style>
  <w:style w:type="table" w:styleId="TableGrid">
    <w:name w:val="Table Grid"/>
    <w:basedOn w:val="TableNormal"/>
    <w:rsid w:val="00DA6C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02A53911554D9654689C4D4446F0" ma:contentTypeVersion="15" ma:contentTypeDescription="Create a new document." ma:contentTypeScope="" ma:versionID="5f19af4b3727c41da66bfca22beac55e">
  <xsd:schema xmlns:xsd="http://www.w3.org/2001/XMLSchema" xmlns:xs="http://www.w3.org/2001/XMLSchema" xmlns:p="http://schemas.microsoft.com/office/2006/metadata/properties" xmlns:ns1="http://schemas.microsoft.com/sharepoint/v3" xmlns:ns2="8d4f91ee-81ff-4e8b-8946-d8fbd5dca3bf" xmlns:ns3="1f088c0c-936d-45e7-a407-ce498c2e3494" targetNamespace="http://schemas.microsoft.com/office/2006/metadata/properties" ma:root="true" ma:fieldsID="0b221f4b27e0f5b2883311f49d07cf70" ns1:_="" ns2:_="" ns3:_="">
    <xsd:import namespace="http://schemas.microsoft.com/sharepoint/v3"/>
    <xsd:import namespace="8d4f91ee-81ff-4e8b-8946-d8fbd5dca3bf"/>
    <xsd:import namespace="1f088c0c-936d-45e7-a407-ce498c2e34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91ee-81ff-4e8b-8946-d8fbd5dca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cf8a5e-f07e-402c-aaae-cfbd138f1c57}" ma:internalName="TaxCatchAll" ma:showField="CatchAllData" ma:web="8d4f91ee-81ff-4e8b-8946-d8fbd5dca3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8c0c-936d-45e7-a407-ce498c2e3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abd5ddc-643c-48bc-a42c-6e84fb03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d4f91ee-81ff-4e8b-8946-d8fbd5dca3bf" xsi:nil="true"/>
    <lcf76f155ced4ddcb4097134ff3c332f xmlns="1f088c0c-936d-45e7-a407-ce498c2e34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0330-EE05-458F-8EF8-05AEF24A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4f91ee-81ff-4e8b-8946-d8fbd5dca3bf"/>
    <ds:schemaRef ds:uri="1f088c0c-936d-45e7-a407-ce498c2e3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7A528-968C-457E-B9A1-67CD1F456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A68A3-7E23-48AD-98C3-031401C8B4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d4f91ee-81ff-4e8b-8946-d8fbd5dca3bf"/>
    <ds:schemaRef ds:uri="1f088c0c-936d-45e7-a407-ce498c2e3494"/>
  </ds:schemaRefs>
</ds:datastoreItem>
</file>

<file path=customXml/itemProps4.xml><?xml version="1.0" encoding="utf-8"?>
<ds:datastoreItem xmlns:ds="http://schemas.openxmlformats.org/officeDocument/2006/customXml" ds:itemID="{05DC4BB7-E310-45D8-A77B-BBC493498A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erling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TO STEP</dc:title>
  <dc:creator>Nancy Hicks</dc:creator>
  <lastModifiedBy>Melissa Desemo</lastModifiedBy>
  <revision>77</revision>
  <lastPrinted>2018-08-28T21:01:00.0000000Z</lastPrinted>
  <dcterms:created xsi:type="dcterms:W3CDTF">2022-05-18T16:07:00.0000000Z</dcterms:created>
  <dcterms:modified xsi:type="dcterms:W3CDTF">2022-07-15T17:00:57.6385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02A53911554D9654689C4D4446F0</vt:lpwstr>
  </property>
  <property fmtid="{D5CDD505-2E9C-101B-9397-08002B2CF9AE}" pid="3" name="MediaServiceImageTags">
    <vt:lpwstr/>
  </property>
</Properties>
</file>